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B" w:rsidRPr="002711EB" w:rsidRDefault="00EB668B" w:rsidP="00EB668B">
      <w:pPr>
        <w:jc w:val="center"/>
        <w:rPr>
          <w:sz w:val="32"/>
          <w:szCs w:val="32"/>
        </w:rPr>
      </w:pPr>
      <w:r w:rsidRPr="002711EB">
        <w:rPr>
          <w:sz w:val="32"/>
          <w:szCs w:val="32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19540A">
        <w:rPr>
          <w:sz w:val="28"/>
          <w:szCs w:val="28"/>
        </w:rPr>
        <w:t xml:space="preserve">заседания межведомственной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</w:t>
      </w:r>
      <w:r w:rsidR="003E14F5">
        <w:rPr>
          <w:sz w:val="28"/>
          <w:szCs w:val="28"/>
        </w:rPr>
        <w:t>жилищно-</w:t>
      </w:r>
      <w:r w:rsidRPr="0019540A">
        <w:rPr>
          <w:sz w:val="28"/>
          <w:szCs w:val="28"/>
        </w:rPr>
        <w:t xml:space="preserve">коммунального комплекса в Камчатском крае </w:t>
      </w:r>
    </w:p>
    <w:p w:rsidR="00F102B6" w:rsidRPr="0019540A" w:rsidRDefault="00F102B6" w:rsidP="00EB66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048D2" w:rsidRDefault="00F048D2" w:rsidP="00EB668B">
      <w:pPr>
        <w:jc w:val="center"/>
        <w:rPr>
          <w:sz w:val="28"/>
          <w:szCs w:val="28"/>
        </w:rPr>
      </w:pPr>
    </w:p>
    <w:p w:rsidR="00EB668B" w:rsidRPr="0086166F" w:rsidRDefault="00F048D2" w:rsidP="00F048D2">
      <w:pPr>
        <w:jc w:val="center"/>
      </w:pPr>
      <w:r w:rsidRPr="002711EB">
        <w:t xml:space="preserve">г. </w:t>
      </w:r>
      <w:r w:rsidR="00EB668B" w:rsidRPr="002711EB">
        <w:t>Петропавловск-Камчатский</w:t>
      </w:r>
      <w:r w:rsidRPr="002711EB">
        <w:t xml:space="preserve">                 </w:t>
      </w:r>
      <w:r w:rsidR="002711EB">
        <w:t xml:space="preserve">                       </w:t>
      </w:r>
      <w:r w:rsidRPr="002711EB">
        <w:t xml:space="preserve">                           </w:t>
      </w:r>
      <w:r w:rsidR="00EB668B" w:rsidRPr="002711EB">
        <w:t xml:space="preserve"> </w:t>
      </w:r>
      <w:r w:rsidR="005E6E64">
        <w:t>2</w:t>
      </w:r>
      <w:r w:rsidR="00FA3F3C">
        <w:t>7</w:t>
      </w:r>
      <w:r w:rsidR="00EB668B" w:rsidRPr="002711EB">
        <w:t>.</w:t>
      </w:r>
      <w:r w:rsidR="00E23027">
        <w:t>0</w:t>
      </w:r>
      <w:r w:rsidR="00FA3F3C">
        <w:t>3</w:t>
      </w:r>
      <w:r w:rsidR="00EB668B" w:rsidRPr="002711EB">
        <w:t>.201</w:t>
      </w:r>
      <w:r w:rsidR="005E6E64">
        <w:t>9</w:t>
      </w:r>
      <w:r w:rsidR="00DC686C" w:rsidRPr="002711EB">
        <w:t xml:space="preserve"> </w:t>
      </w:r>
      <w:r w:rsidR="00EB668B" w:rsidRPr="002711EB">
        <w:t xml:space="preserve">№ </w:t>
      </w:r>
      <w:r w:rsidR="009E33C8" w:rsidRPr="002711EB">
        <w:t>6</w:t>
      </w:r>
      <w:r w:rsidR="00FA3F3C">
        <w:t>8</w:t>
      </w:r>
      <w:r w:rsidR="005E6E64">
        <w:t>/19</w:t>
      </w:r>
      <w:r w:rsidR="00EB668B" w:rsidRPr="002711EB">
        <w:t>-</w:t>
      </w:r>
      <w:r w:rsidR="00FA3F3C">
        <w:t>3</w:t>
      </w:r>
      <w:r w:rsidR="00EB668B" w:rsidRPr="002711EB">
        <w:t>.</w:t>
      </w:r>
      <w:r w:rsidR="00FA3F3C">
        <w:t>44</w:t>
      </w:r>
    </w:p>
    <w:p w:rsidR="002711EB" w:rsidRPr="002711EB" w:rsidRDefault="002711EB" w:rsidP="00F048D2">
      <w:pPr>
        <w:jc w:val="center"/>
      </w:pPr>
    </w:p>
    <w:p w:rsidR="00EB668B" w:rsidRDefault="00EB668B" w:rsidP="00EB668B">
      <w:pPr>
        <w:rPr>
          <w:sz w:val="28"/>
          <w:szCs w:val="28"/>
        </w:rPr>
      </w:pPr>
      <w:r w:rsidRPr="0019540A">
        <w:rPr>
          <w:sz w:val="28"/>
          <w:szCs w:val="28"/>
        </w:rPr>
        <w:t>Пр</w:t>
      </w:r>
      <w:r w:rsidR="00E86205">
        <w:rPr>
          <w:sz w:val="28"/>
          <w:szCs w:val="28"/>
        </w:rPr>
        <w:t>едседатель</w:t>
      </w:r>
      <w:r w:rsidR="00F102B6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–</w:t>
      </w:r>
      <w:r w:rsidR="00E86205">
        <w:rPr>
          <w:sz w:val="28"/>
          <w:szCs w:val="28"/>
        </w:rPr>
        <w:t xml:space="preserve"> </w:t>
      </w:r>
      <w:r w:rsidR="00FA3F3C">
        <w:rPr>
          <w:sz w:val="28"/>
          <w:szCs w:val="28"/>
        </w:rPr>
        <w:t>Косова Е.В</w:t>
      </w:r>
      <w:r w:rsidR="00E86205">
        <w:rPr>
          <w:sz w:val="28"/>
          <w:szCs w:val="28"/>
        </w:rPr>
        <w:t>.</w:t>
      </w:r>
    </w:p>
    <w:p w:rsidR="00E86205" w:rsidRDefault="00E86205" w:rsidP="00EB668B">
      <w:pPr>
        <w:rPr>
          <w:sz w:val="28"/>
          <w:szCs w:val="28"/>
        </w:rPr>
      </w:pPr>
    </w:p>
    <w:p w:rsidR="009F6E83" w:rsidRDefault="009F6E83" w:rsidP="00EB668B">
      <w:pPr>
        <w:rPr>
          <w:sz w:val="28"/>
          <w:szCs w:val="28"/>
        </w:rPr>
      </w:pPr>
    </w:p>
    <w:p w:rsidR="00E86205" w:rsidRDefault="00F102B6" w:rsidP="00EB668B">
      <w:pPr>
        <w:rPr>
          <w:sz w:val="28"/>
          <w:szCs w:val="28"/>
        </w:rPr>
      </w:pPr>
      <w:r>
        <w:rPr>
          <w:sz w:val="28"/>
          <w:szCs w:val="28"/>
        </w:rPr>
        <w:t>Присутствовали -</w:t>
      </w:r>
      <w:r w:rsidR="00E86205">
        <w:rPr>
          <w:sz w:val="28"/>
          <w:szCs w:val="28"/>
        </w:rPr>
        <w:t xml:space="preserve"> </w:t>
      </w:r>
      <w:r w:rsidR="00EF2145" w:rsidRPr="00F73116">
        <w:rPr>
          <w:sz w:val="28"/>
          <w:szCs w:val="28"/>
        </w:rPr>
        <w:t>21</w:t>
      </w:r>
      <w:r w:rsidR="00E86205">
        <w:rPr>
          <w:sz w:val="28"/>
          <w:szCs w:val="28"/>
        </w:rPr>
        <w:t xml:space="preserve"> человек (приложение №1 к протоколу)</w:t>
      </w:r>
    </w:p>
    <w:p w:rsidR="00E86205" w:rsidRDefault="00E86205" w:rsidP="00EB668B">
      <w:pPr>
        <w:rPr>
          <w:sz w:val="28"/>
          <w:szCs w:val="28"/>
        </w:rPr>
      </w:pPr>
    </w:p>
    <w:p w:rsidR="00E86205" w:rsidRDefault="00E86205" w:rsidP="00E86205">
      <w:pPr>
        <w:tabs>
          <w:tab w:val="right" w:pos="9639"/>
        </w:tabs>
        <w:spacing w:before="200" w:after="200"/>
        <w:contextualSpacing/>
        <w:rPr>
          <w:sz w:val="28"/>
          <w:szCs w:val="28"/>
        </w:rPr>
      </w:pPr>
    </w:p>
    <w:p w:rsidR="00E86205" w:rsidRPr="00B06E58" w:rsidRDefault="00F102B6" w:rsidP="00E86205">
      <w:pPr>
        <w:tabs>
          <w:tab w:val="left" w:pos="0"/>
          <w:tab w:val="right" w:pos="9639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525E9E" w:rsidRPr="00525E9E">
        <w:rPr>
          <w:rFonts w:eastAsia="Calibri"/>
          <w:b/>
          <w:sz w:val="28"/>
          <w:szCs w:val="28"/>
          <w:lang w:eastAsia="en-US"/>
        </w:rPr>
        <w:t>Об оснащении многоквартирных домов общедомовыми приборами учета</w:t>
      </w:r>
      <w:r w:rsidR="00034D4B">
        <w:rPr>
          <w:rFonts w:eastAsia="Calibri"/>
          <w:b/>
          <w:sz w:val="28"/>
          <w:szCs w:val="28"/>
          <w:lang w:eastAsia="en-US"/>
        </w:rPr>
        <w:t xml:space="preserve"> (ОДПУ)</w:t>
      </w:r>
      <w:r w:rsidR="00525E9E" w:rsidRPr="00525E9E">
        <w:rPr>
          <w:rFonts w:eastAsia="Calibri"/>
          <w:b/>
          <w:sz w:val="28"/>
          <w:szCs w:val="28"/>
          <w:lang w:eastAsia="en-US"/>
        </w:rPr>
        <w:t xml:space="preserve"> исполнителями коммунальных услуг </w:t>
      </w:r>
    </w:p>
    <w:p w:rsidR="00523B94" w:rsidRPr="00523B94" w:rsidRDefault="00523B94" w:rsidP="00E86205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86205" w:rsidRPr="00474C50" w:rsidRDefault="003906AA" w:rsidP="006A0AE4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25E9E">
        <w:rPr>
          <w:sz w:val="28"/>
          <w:szCs w:val="28"/>
        </w:rPr>
        <w:t>д</w:t>
      </w:r>
      <w:r w:rsidR="00981A7F" w:rsidRPr="00525E9E">
        <w:rPr>
          <w:sz w:val="28"/>
          <w:szCs w:val="28"/>
        </w:rPr>
        <w:t>оклад</w:t>
      </w:r>
      <w:r w:rsidR="006A0AE4" w:rsidRPr="00525E9E">
        <w:rPr>
          <w:sz w:val="28"/>
          <w:szCs w:val="28"/>
        </w:rPr>
        <w:t>:</w:t>
      </w:r>
      <w:r w:rsidR="00E86205" w:rsidRPr="00525E9E">
        <w:rPr>
          <w:sz w:val="28"/>
          <w:szCs w:val="28"/>
        </w:rPr>
        <w:t xml:space="preserve"> </w:t>
      </w:r>
      <w:r w:rsidR="00525E9E" w:rsidRPr="00525E9E">
        <w:rPr>
          <w:sz w:val="28"/>
          <w:szCs w:val="28"/>
        </w:rPr>
        <w:t>Васильченко Е.В</w:t>
      </w:r>
      <w:r w:rsidR="006A0AE4" w:rsidRPr="00525E9E">
        <w:rPr>
          <w:sz w:val="28"/>
          <w:szCs w:val="28"/>
        </w:rPr>
        <w:t xml:space="preserve">., </w:t>
      </w:r>
      <w:r w:rsidR="00525E9E">
        <w:rPr>
          <w:sz w:val="28"/>
          <w:szCs w:val="28"/>
        </w:rPr>
        <w:t xml:space="preserve">выступали: </w:t>
      </w:r>
      <w:proofErr w:type="spellStart"/>
      <w:r w:rsidR="00525E9E" w:rsidRPr="00474C50">
        <w:rPr>
          <w:sz w:val="28"/>
          <w:szCs w:val="28"/>
        </w:rPr>
        <w:t>Сукач</w:t>
      </w:r>
      <w:proofErr w:type="spellEnd"/>
      <w:r w:rsidR="00525E9E" w:rsidRPr="00474C50">
        <w:rPr>
          <w:sz w:val="28"/>
          <w:szCs w:val="28"/>
        </w:rPr>
        <w:t xml:space="preserve"> И.Г., Косова Е.В., </w:t>
      </w:r>
      <w:proofErr w:type="spellStart"/>
      <w:r w:rsidR="00525E9E" w:rsidRPr="00474C50">
        <w:rPr>
          <w:sz w:val="28"/>
          <w:szCs w:val="28"/>
        </w:rPr>
        <w:t>Амельчук</w:t>
      </w:r>
      <w:proofErr w:type="spellEnd"/>
      <w:r w:rsidR="00525E9E" w:rsidRPr="00474C50">
        <w:rPr>
          <w:sz w:val="28"/>
          <w:szCs w:val="28"/>
        </w:rPr>
        <w:t xml:space="preserve"> И.В.</w:t>
      </w:r>
      <w:r w:rsidRPr="00474C50">
        <w:rPr>
          <w:sz w:val="28"/>
          <w:szCs w:val="28"/>
        </w:rPr>
        <w:t>)</w:t>
      </w:r>
    </w:p>
    <w:p w:rsidR="006A0AE4" w:rsidRPr="00474C50" w:rsidRDefault="006A0AE4" w:rsidP="006A0AE4">
      <w:pPr>
        <w:widowControl w:val="0"/>
        <w:contextualSpacing/>
        <w:jc w:val="center"/>
      </w:pPr>
    </w:p>
    <w:p w:rsidR="00E86205" w:rsidRPr="00474C50" w:rsidRDefault="001E3188" w:rsidP="001E3188">
      <w:pPr>
        <w:ind w:firstLine="567"/>
        <w:rPr>
          <w:sz w:val="28"/>
          <w:szCs w:val="28"/>
        </w:rPr>
      </w:pPr>
      <w:r w:rsidRPr="00474C50">
        <w:rPr>
          <w:sz w:val="28"/>
          <w:szCs w:val="28"/>
        </w:rPr>
        <w:t>РЕШИЛИ:</w:t>
      </w:r>
    </w:p>
    <w:p w:rsidR="001E3188" w:rsidRPr="00474C50" w:rsidRDefault="001E3188" w:rsidP="009F6E83">
      <w:pPr>
        <w:numPr>
          <w:ilvl w:val="1"/>
          <w:numId w:val="16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474C50">
        <w:rPr>
          <w:sz w:val="28"/>
          <w:szCs w:val="28"/>
        </w:rPr>
        <w:t xml:space="preserve">Принять к сведению информацию выступающих. </w:t>
      </w:r>
    </w:p>
    <w:p w:rsidR="00034D4B" w:rsidRDefault="00525E9E" w:rsidP="00034D4B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 Петропавловск-Камчатского городского округа</w:t>
      </w:r>
      <w:r w:rsidR="00034D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</w:t>
      </w:r>
      <w:proofErr w:type="spellStart"/>
      <w:r w:rsidR="009F52B6">
        <w:rPr>
          <w:sz w:val="28"/>
          <w:szCs w:val="28"/>
        </w:rPr>
        <w:t>Усть</w:t>
      </w:r>
      <w:proofErr w:type="spellEnd"/>
      <w:r w:rsidR="009F52B6">
        <w:rPr>
          <w:sz w:val="28"/>
          <w:szCs w:val="28"/>
        </w:rPr>
        <w:t xml:space="preserve">-Большерецкого и </w:t>
      </w:r>
      <w:proofErr w:type="spellStart"/>
      <w:r w:rsidR="009F52B6">
        <w:rPr>
          <w:sz w:val="28"/>
          <w:szCs w:val="28"/>
        </w:rPr>
        <w:t>Елизовского</w:t>
      </w:r>
      <w:proofErr w:type="spellEnd"/>
      <w:r w:rsidR="009F52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районов</w:t>
      </w:r>
      <w:r w:rsidR="00034D4B">
        <w:rPr>
          <w:sz w:val="28"/>
          <w:szCs w:val="28"/>
        </w:rPr>
        <w:t>, совместно с управляющими компаниями,</w:t>
      </w:r>
      <w:r>
        <w:rPr>
          <w:sz w:val="28"/>
          <w:szCs w:val="28"/>
        </w:rPr>
        <w:t xml:space="preserve"> на</w:t>
      </w:r>
      <w:r w:rsidRPr="001F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х по взаимодействию управляющих и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по вопросам своевременной оплаты за коммунальные ресурсы и погашению имеющейся задолженности рассмотреть вопрос</w:t>
      </w:r>
      <w:r w:rsidR="00034D4B">
        <w:rPr>
          <w:sz w:val="28"/>
          <w:szCs w:val="28"/>
        </w:rPr>
        <w:t>ы:</w:t>
      </w:r>
    </w:p>
    <w:p w:rsidR="00295F21" w:rsidRDefault="00295F21" w:rsidP="002528C6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й поверки и замены ОДПУ в МКД; </w:t>
      </w:r>
    </w:p>
    <w:p w:rsidR="00295F21" w:rsidRDefault="00295F21" w:rsidP="002528C6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ирования собраний собственников помещений в МКД</w:t>
      </w:r>
      <w:r w:rsidRPr="00643C37">
        <w:rPr>
          <w:sz w:val="28"/>
          <w:szCs w:val="28"/>
        </w:rPr>
        <w:t xml:space="preserve"> по вопросу необходимости установки ОДПУ</w:t>
      </w:r>
      <w:r>
        <w:rPr>
          <w:sz w:val="28"/>
          <w:szCs w:val="28"/>
        </w:rPr>
        <w:t>;</w:t>
      </w:r>
      <w:r w:rsidRPr="00643C37">
        <w:rPr>
          <w:sz w:val="28"/>
          <w:szCs w:val="28"/>
        </w:rPr>
        <w:t xml:space="preserve"> </w:t>
      </w:r>
    </w:p>
    <w:p w:rsidR="00034D4B" w:rsidRPr="00034D4B" w:rsidRDefault="00034D4B" w:rsidP="009A3911">
      <w:pPr>
        <w:spacing w:before="200"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D4B">
        <w:rPr>
          <w:sz w:val="28"/>
          <w:szCs w:val="28"/>
        </w:rPr>
        <w:t>своевременно</w:t>
      </w:r>
      <w:r w:rsidR="00295F21">
        <w:rPr>
          <w:sz w:val="28"/>
          <w:szCs w:val="28"/>
        </w:rPr>
        <w:t>го</w:t>
      </w:r>
      <w:r>
        <w:rPr>
          <w:sz w:val="28"/>
          <w:szCs w:val="28"/>
        </w:rPr>
        <w:t xml:space="preserve"> размещени</w:t>
      </w:r>
      <w:r w:rsidR="00295F21">
        <w:rPr>
          <w:sz w:val="28"/>
          <w:szCs w:val="28"/>
        </w:rPr>
        <w:t>я</w:t>
      </w:r>
      <w:r w:rsidRPr="00034D4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034D4B">
        <w:rPr>
          <w:sz w:val="28"/>
          <w:szCs w:val="28"/>
        </w:rPr>
        <w:t xml:space="preserve"> в ГИС ЖКХ</w:t>
      </w:r>
      <w:r w:rsidR="009F52B6">
        <w:rPr>
          <w:sz w:val="28"/>
          <w:szCs w:val="28"/>
        </w:rPr>
        <w:t xml:space="preserve"> об установке приборов учета</w:t>
      </w:r>
      <w:r w:rsidR="00C464BB" w:rsidRPr="00C464BB">
        <w:t xml:space="preserve"> </w:t>
      </w:r>
      <w:r w:rsidR="00C464BB" w:rsidRPr="00C464BB">
        <w:rPr>
          <w:sz w:val="28"/>
          <w:szCs w:val="28"/>
        </w:rPr>
        <w:t>потребляемых коммунальных ресурсов</w:t>
      </w:r>
      <w:r w:rsidR="009A3911">
        <w:rPr>
          <w:sz w:val="28"/>
          <w:szCs w:val="28"/>
        </w:rPr>
        <w:t>.</w:t>
      </w:r>
    </w:p>
    <w:p w:rsidR="00525E9E" w:rsidRPr="00FD2EEA" w:rsidRDefault="00525E9E" w:rsidP="00525E9E">
      <w:pPr>
        <w:pStyle w:val="a4"/>
        <w:tabs>
          <w:tab w:val="left" w:pos="0"/>
        </w:tabs>
        <w:spacing w:before="200" w:after="200"/>
        <w:ind w:left="709"/>
        <w:contextualSpacing w:val="0"/>
        <w:jc w:val="both"/>
        <w:rPr>
          <w:sz w:val="28"/>
          <w:szCs w:val="28"/>
        </w:rPr>
      </w:pPr>
      <w:r w:rsidRPr="00FD2EEA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0</w:t>
      </w:r>
      <w:r w:rsidR="009F52B6">
        <w:rPr>
          <w:sz w:val="28"/>
          <w:szCs w:val="28"/>
        </w:rPr>
        <w:t>1</w:t>
      </w:r>
      <w:r w:rsidRPr="00FD2EE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D2EEA">
        <w:rPr>
          <w:sz w:val="28"/>
          <w:szCs w:val="28"/>
        </w:rPr>
        <w:t xml:space="preserve"> 2019 года.</w:t>
      </w:r>
    </w:p>
    <w:p w:rsidR="009F52B6" w:rsidRPr="00946935" w:rsidRDefault="009F52B6" w:rsidP="009F52B6">
      <w:pPr>
        <w:pStyle w:val="a4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946935">
        <w:rPr>
          <w:sz w:val="28"/>
          <w:szCs w:val="28"/>
        </w:rPr>
        <w:t>Министерству ЖКХ и энергетики Камчатского края направить в адрес Администраци</w:t>
      </w:r>
      <w:r>
        <w:rPr>
          <w:sz w:val="28"/>
          <w:szCs w:val="28"/>
        </w:rPr>
        <w:t>й</w:t>
      </w:r>
      <w:r w:rsidRPr="00946935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,</w:t>
      </w:r>
      <w:r w:rsidRPr="00946935">
        <w:rPr>
          <w:sz w:val="28"/>
          <w:szCs w:val="28"/>
        </w:rPr>
        <w:t xml:space="preserve"> </w:t>
      </w:r>
      <w:proofErr w:type="spellStart"/>
      <w:r w:rsidRPr="00946935">
        <w:rPr>
          <w:sz w:val="28"/>
          <w:szCs w:val="28"/>
        </w:rPr>
        <w:t>Вилючинского</w:t>
      </w:r>
      <w:proofErr w:type="spellEnd"/>
      <w:r w:rsidRPr="00946935">
        <w:rPr>
          <w:sz w:val="28"/>
          <w:szCs w:val="28"/>
        </w:rPr>
        <w:t xml:space="preserve"> городского округа, </w:t>
      </w:r>
      <w:proofErr w:type="spellStart"/>
      <w:r w:rsidRPr="00946935">
        <w:rPr>
          <w:sz w:val="28"/>
          <w:szCs w:val="28"/>
        </w:rPr>
        <w:t>Усть</w:t>
      </w:r>
      <w:proofErr w:type="spellEnd"/>
      <w:r w:rsidRPr="00946935">
        <w:rPr>
          <w:sz w:val="28"/>
          <w:szCs w:val="28"/>
        </w:rPr>
        <w:t xml:space="preserve">-Большерецкого </w:t>
      </w:r>
      <w:r>
        <w:rPr>
          <w:sz w:val="28"/>
          <w:szCs w:val="28"/>
        </w:rPr>
        <w:t xml:space="preserve">и </w:t>
      </w:r>
      <w:proofErr w:type="spellStart"/>
      <w:r w:rsidRPr="00946935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  <w:r w:rsidRPr="00946935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информацию</w:t>
      </w:r>
      <w:r w:rsidRPr="00946935">
        <w:rPr>
          <w:sz w:val="28"/>
          <w:szCs w:val="28"/>
        </w:rPr>
        <w:t xml:space="preserve"> о многоквартирных и жилых домах, в </w:t>
      </w:r>
      <w:r w:rsidRPr="00946935">
        <w:rPr>
          <w:sz w:val="28"/>
          <w:szCs w:val="28"/>
        </w:rPr>
        <w:lastRenderedPageBreak/>
        <w:t>которых не установлены (не исправны) общедомовые приборы учёта тепловой и электрической энергии</w:t>
      </w:r>
      <w:r>
        <w:rPr>
          <w:sz w:val="28"/>
          <w:szCs w:val="28"/>
        </w:rPr>
        <w:t>, в целях контроля за проведением мероприятий в соответствии с 261-ФЗ.</w:t>
      </w:r>
    </w:p>
    <w:p w:rsidR="000A353A" w:rsidRDefault="000A353A" w:rsidP="009F52B6">
      <w:pPr>
        <w:pStyle w:val="a4"/>
        <w:jc w:val="both"/>
        <w:rPr>
          <w:sz w:val="28"/>
          <w:szCs w:val="28"/>
        </w:rPr>
      </w:pPr>
    </w:p>
    <w:p w:rsidR="009F52B6" w:rsidRDefault="000A353A" w:rsidP="009F52B6">
      <w:pPr>
        <w:pStyle w:val="a4"/>
        <w:jc w:val="both"/>
        <w:rPr>
          <w:sz w:val="28"/>
          <w:szCs w:val="28"/>
        </w:rPr>
      </w:pPr>
      <w:r w:rsidRPr="00946935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05</w:t>
      </w:r>
      <w:r w:rsidRPr="00946935">
        <w:rPr>
          <w:sz w:val="28"/>
          <w:szCs w:val="28"/>
        </w:rPr>
        <w:t xml:space="preserve"> апреля 2019 года.</w:t>
      </w:r>
    </w:p>
    <w:p w:rsidR="000A353A" w:rsidRDefault="000A353A" w:rsidP="009F52B6">
      <w:pPr>
        <w:pStyle w:val="a4"/>
        <w:jc w:val="both"/>
        <w:rPr>
          <w:sz w:val="28"/>
          <w:szCs w:val="28"/>
        </w:rPr>
      </w:pPr>
    </w:p>
    <w:p w:rsidR="0086166F" w:rsidRDefault="002528C6" w:rsidP="009F52B6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2528C6">
        <w:rPr>
          <w:sz w:val="28"/>
          <w:szCs w:val="28"/>
        </w:rPr>
        <w:t>Ресурсоснабжающим</w:t>
      </w:r>
      <w:proofErr w:type="spellEnd"/>
      <w:r w:rsidRPr="002528C6">
        <w:rPr>
          <w:sz w:val="28"/>
          <w:szCs w:val="28"/>
        </w:rPr>
        <w:t xml:space="preserve"> организациям </w:t>
      </w:r>
      <w:r w:rsidR="00E33D33">
        <w:rPr>
          <w:sz w:val="28"/>
          <w:szCs w:val="28"/>
        </w:rPr>
        <w:t xml:space="preserve">предоставить в адрес Министерства ЖКХ и энергетики Камчатского края </w:t>
      </w:r>
      <w:r w:rsidR="007C5238">
        <w:rPr>
          <w:sz w:val="28"/>
          <w:szCs w:val="28"/>
        </w:rPr>
        <w:t xml:space="preserve">заключение </w:t>
      </w:r>
      <w:r w:rsidR="00E33D33">
        <w:rPr>
          <w:sz w:val="28"/>
          <w:szCs w:val="28"/>
        </w:rPr>
        <w:t xml:space="preserve">о </w:t>
      </w:r>
      <w:r w:rsidR="00340FEC">
        <w:rPr>
          <w:sz w:val="28"/>
          <w:szCs w:val="28"/>
        </w:rPr>
        <w:t xml:space="preserve">необходимости включения </w:t>
      </w:r>
      <w:r w:rsidR="007C5238">
        <w:rPr>
          <w:sz w:val="28"/>
          <w:szCs w:val="28"/>
        </w:rPr>
        <w:t>работ</w:t>
      </w:r>
      <w:r w:rsidR="00340FEC">
        <w:rPr>
          <w:sz w:val="28"/>
          <w:szCs w:val="28"/>
        </w:rPr>
        <w:t xml:space="preserve"> </w:t>
      </w:r>
      <w:r w:rsidR="007C5238">
        <w:rPr>
          <w:sz w:val="28"/>
          <w:szCs w:val="28"/>
        </w:rPr>
        <w:t>по</w:t>
      </w:r>
      <w:r w:rsidR="00340FEC">
        <w:rPr>
          <w:sz w:val="28"/>
          <w:szCs w:val="28"/>
        </w:rPr>
        <w:t xml:space="preserve"> установк</w:t>
      </w:r>
      <w:r w:rsidR="007C5238">
        <w:rPr>
          <w:sz w:val="28"/>
          <w:szCs w:val="28"/>
        </w:rPr>
        <w:t>е</w:t>
      </w:r>
      <w:r w:rsidR="00340FEC">
        <w:rPr>
          <w:sz w:val="28"/>
          <w:szCs w:val="28"/>
        </w:rPr>
        <w:t>/</w:t>
      </w:r>
      <w:r w:rsidR="007C5238">
        <w:rPr>
          <w:sz w:val="28"/>
          <w:szCs w:val="28"/>
        </w:rPr>
        <w:t>за</w:t>
      </w:r>
      <w:r w:rsidR="00340FEC">
        <w:rPr>
          <w:sz w:val="28"/>
          <w:szCs w:val="28"/>
        </w:rPr>
        <w:t>мен</w:t>
      </w:r>
      <w:r w:rsidR="007C5238">
        <w:rPr>
          <w:sz w:val="28"/>
          <w:szCs w:val="28"/>
        </w:rPr>
        <w:t>е</w:t>
      </w:r>
      <w:r w:rsidR="00340FEC">
        <w:rPr>
          <w:sz w:val="28"/>
          <w:szCs w:val="28"/>
        </w:rPr>
        <w:t xml:space="preserve"> ОДПУ в перечень</w:t>
      </w:r>
      <w:r w:rsidR="00295F21">
        <w:rPr>
          <w:sz w:val="28"/>
          <w:szCs w:val="28"/>
        </w:rPr>
        <w:t xml:space="preserve"> </w:t>
      </w:r>
      <w:r w:rsidR="00340FEC">
        <w:rPr>
          <w:sz w:val="28"/>
          <w:szCs w:val="28"/>
        </w:rPr>
        <w:t>работ</w:t>
      </w:r>
      <w:r w:rsidR="007C5238">
        <w:rPr>
          <w:sz w:val="28"/>
          <w:szCs w:val="28"/>
        </w:rPr>
        <w:t>, проводимых</w:t>
      </w:r>
      <w:r w:rsidR="00340FEC">
        <w:rPr>
          <w:sz w:val="28"/>
          <w:szCs w:val="28"/>
        </w:rPr>
        <w:t xml:space="preserve"> при капитальном ремонте общего имущества МКД</w:t>
      </w:r>
      <w:r w:rsidR="00295F21">
        <w:rPr>
          <w:sz w:val="28"/>
          <w:szCs w:val="28"/>
        </w:rPr>
        <w:t>.</w:t>
      </w:r>
    </w:p>
    <w:p w:rsidR="00295F21" w:rsidRPr="002528C6" w:rsidRDefault="00295F21" w:rsidP="00295F21">
      <w:pPr>
        <w:pStyle w:val="a4"/>
        <w:jc w:val="both"/>
        <w:rPr>
          <w:sz w:val="28"/>
          <w:szCs w:val="28"/>
        </w:rPr>
      </w:pPr>
    </w:p>
    <w:p w:rsidR="0086166F" w:rsidRPr="00E33D33" w:rsidRDefault="0086166F" w:rsidP="0086166F">
      <w:pPr>
        <w:ind w:firstLine="709"/>
        <w:contextualSpacing/>
        <w:jc w:val="both"/>
        <w:rPr>
          <w:sz w:val="28"/>
          <w:szCs w:val="28"/>
        </w:rPr>
      </w:pPr>
      <w:r w:rsidRPr="00E33D33">
        <w:rPr>
          <w:sz w:val="28"/>
          <w:szCs w:val="28"/>
        </w:rPr>
        <w:t xml:space="preserve">Срок – </w:t>
      </w:r>
      <w:r w:rsidR="007C5238">
        <w:rPr>
          <w:sz w:val="28"/>
          <w:szCs w:val="28"/>
        </w:rPr>
        <w:t>10</w:t>
      </w:r>
      <w:r w:rsidR="00E33D33" w:rsidRPr="00E33D33">
        <w:rPr>
          <w:sz w:val="28"/>
          <w:szCs w:val="28"/>
        </w:rPr>
        <w:t xml:space="preserve"> </w:t>
      </w:r>
      <w:r w:rsidR="007C5238">
        <w:rPr>
          <w:sz w:val="28"/>
          <w:szCs w:val="28"/>
        </w:rPr>
        <w:t>апреля</w:t>
      </w:r>
      <w:r w:rsidR="00E33D33" w:rsidRPr="00E33D33">
        <w:rPr>
          <w:sz w:val="28"/>
          <w:szCs w:val="28"/>
        </w:rPr>
        <w:t xml:space="preserve"> 2019 года.</w:t>
      </w:r>
    </w:p>
    <w:p w:rsidR="00946935" w:rsidRDefault="00946935" w:rsidP="00946935">
      <w:pPr>
        <w:pStyle w:val="a4"/>
        <w:jc w:val="both"/>
        <w:rPr>
          <w:sz w:val="28"/>
          <w:szCs w:val="28"/>
        </w:rPr>
      </w:pPr>
    </w:p>
    <w:p w:rsidR="00946935" w:rsidRPr="00946935" w:rsidRDefault="00946935" w:rsidP="00946935">
      <w:pPr>
        <w:pStyle w:val="a4"/>
        <w:jc w:val="both"/>
        <w:rPr>
          <w:sz w:val="28"/>
          <w:szCs w:val="28"/>
        </w:rPr>
      </w:pPr>
    </w:p>
    <w:p w:rsidR="002E1710" w:rsidRPr="002E1710" w:rsidRDefault="002E1710" w:rsidP="00525E9E">
      <w:pPr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2E1710">
        <w:rPr>
          <w:b/>
          <w:sz w:val="28"/>
          <w:szCs w:val="28"/>
        </w:rPr>
        <w:t xml:space="preserve">2. </w:t>
      </w:r>
      <w:r w:rsidR="00525E9E" w:rsidRPr="00525E9E">
        <w:rPr>
          <w:rFonts w:eastAsia="Calibri"/>
          <w:b/>
          <w:sz w:val="28"/>
          <w:szCs w:val="28"/>
          <w:lang w:eastAsia="en-US"/>
        </w:rPr>
        <w:t xml:space="preserve">О погашении задолженности управляющей организации ООО «Территория комфорта» (с. </w:t>
      </w:r>
      <w:proofErr w:type="spellStart"/>
      <w:r w:rsidR="00525E9E" w:rsidRPr="00525E9E">
        <w:rPr>
          <w:rFonts w:eastAsia="Calibri"/>
          <w:b/>
          <w:sz w:val="28"/>
          <w:szCs w:val="28"/>
          <w:lang w:eastAsia="en-US"/>
        </w:rPr>
        <w:t>Тиличики</w:t>
      </w:r>
      <w:proofErr w:type="spellEnd"/>
      <w:r w:rsidR="00525E9E" w:rsidRPr="00525E9E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525E9E" w:rsidRPr="00525E9E">
        <w:rPr>
          <w:rFonts w:eastAsia="Calibri"/>
          <w:b/>
          <w:sz w:val="28"/>
          <w:szCs w:val="28"/>
          <w:lang w:eastAsia="en-US"/>
        </w:rPr>
        <w:t>Олюторский</w:t>
      </w:r>
      <w:proofErr w:type="spellEnd"/>
      <w:r w:rsidR="00525E9E" w:rsidRPr="00525E9E">
        <w:rPr>
          <w:rFonts w:eastAsia="Calibri"/>
          <w:b/>
          <w:sz w:val="28"/>
          <w:szCs w:val="28"/>
          <w:lang w:eastAsia="en-US"/>
        </w:rPr>
        <w:t xml:space="preserve"> муниципальный район) перед АО «ЮЭСК» за поставленную электрическую энергию </w:t>
      </w:r>
      <w:r w:rsidRPr="002E1710">
        <w:rPr>
          <w:b/>
          <w:sz w:val="28"/>
          <w:szCs w:val="28"/>
        </w:rPr>
        <w:t>____________________________________________________________________</w:t>
      </w:r>
    </w:p>
    <w:p w:rsidR="002E1710" w:rsidRPr="00F0595C" w:rsidRDefault="003906AA" w:rsidP="00F0595C">
      <w:pPr>
        <w:pStyle w:val="a4"/>
        <w:ind w:hanging="43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0595C">
        <w:rPr>
          <w:sz w:val="28"/>
          <w:szCs w:val="28"/>
        </w:rPr>
        <w:t>д</w:t>
      </w:r>
      <w:r w:rsidR="002E1710" w:rsidRPr="00F0595C">
        <w:rPr>
          <w:sz w:val="28"/>
          <w:szCs w:val="28"/>
        </w:rPr>
        <w:t xml:space="preserve">оклад: </w:t>
      </w:r>
      <w:proofErr w:type="spellStart"/>
      <w:r w:rsidR="00F0595C" w:rsidRPr="00F0595C">
        <w:rPr>
          <w:sz w:val="28"/>
          <w:szCs w:val="28"/>
        </w:rPr>
        <w:t>Мурзинцев</w:t>
      </w:r>
      <w:proofErr w:type="spellEnd"/>
      <w:r w:rsidR="00F0595C" w:rsidRPr="00F0595C">
        <w:rPr>
          <w:sz w:val="28"/>
          <w:szCs w:val="28"/>
        </w:rPr>
        <w:t xml:space="preserve"> В.Ю</w:t>
      </w:r>
      <w:r w:rsidR="002E1710" w:rsidRPr="00F0595C">
        <w:rPr>
          <w:sz w:val="28"/>
          <w:szCs w:val="28"/>
        </w:rPr>
        <w:t xml:space="preserve">.; выступали: </w:t>
      </w:r>
      <w:r w:rsidR="00F0595C">
        <w:rPr>
          <w:sz w:val="28"/>
          <w:szCs w:val="28"/>
        </w:rPr>
        <w:t>Косова Е.В</w:t>
      </w:r>
      <w:r w:rsidR="002E1710" w:rsidRPr="00F0595C">
        <w:rPr>
          <w:sz w:val="28"/>
          <w:szCs w:val="28"/>
        </w:rPr>
        <w:t xml:space="preserve">., </w:t>
      </w:r>
      <w:proofErr w:type="spellStart"/>
      <w:r w:rsidR="002E1710" w:rsidRPr="00F0595C">
        <w:rPr>
          <w:sz w:val="28"/>
          <w:szCs w:val="28"/>
        </w:rPr>
        <w:t>Амельчук</w:t>
      </w:r>
      <w:proofErr w:type="spellEnd"/>
      <w:r w:rsidR="002E1710" w:rsidRPr="00F0595C">
        <w:rPr>
          <w:sz w:val="28"/>
          <w:szCs w:val="28"/>
        </w:rPr>
        <w:t xml:space="preserve"> И.В., </w:t>
      </w:r>
      <w:r w:rsidR="00F0595C">
        <w:rPr>
          <w:sz w:val="28"/>
          <w:szCs w:val="28"/>
        </w:rPr>
        <w:t xml:space="preserve">Свириденко О.Н., </w:t>
      </w:r>
      <w:r w:rsidR="00F0595C" w:rsidRPr="00525E9E">
        <w:rPr>
          <w:sz w:val="28"/>
          <w:szCs w:val="28"/>
        </w:rPr>
        <w:t>Васильченко Е.В.</w:t>
      </w:r>
      <w:r w:rsidR="00B96EE9" w:rsidRPr="00F0595C">
        <w:rPr>
          <w:sz w:val="28"/>
          <w:szCs w:val="28"/>
        </w:rPr>
        <w:t>)</w:t>
      </w:r>
    </w:p>
    <w:p w:rsidR="002E1710" w:rsidRPr="00F0595C" w:rsidRDefault="002E1710" w:rsidP="002E1710">
      <w:pPr>
        <w:pStyle w:val="a4"/>
        <w:rPr>
          <w:sz w:val="28"/>
          <w:szCs w:val="28"/>
        </w:rPr>
      </w:pPr>
    </w:p>
    <w:p w:rsidR="002E1710" w:rsidRPr="00F0595C" w:rsidRDefault="002E1710" w:rsidP="002E1710">
      <w:pPr>
        <w:pStyle w:val="a4"/>
        <w:rPr>
          <w:sz w:val="28"/>
          <w:szCs w:val="28"/>
        </w:rPr>
      </w:pPr>
      <w:r w:rsidRPr="00F0595C">
        <w:rPr>
          <w:sz w:val="28"/>
          <w:szCs w:val="28"/>
        </w:rPr>
        <w:t>РЕШИЛИ:</w:t>
      </w:r>
    </w:p>
    <w:p w:rsidR="002E1710" w:rsidRPr="00F0595C" w:rsidRDefault="002E1710" w:rsidP="002E1710">
      <w:pPr>
        <w:pStyle w:val="a4"/>
        <w:rPr>
          <w:sz w:val="28"/>
          <w:szCs w:val="28"/>
        </w:rPr>
      </w:pPr>
    </w:p>
    <w:p w:rsidR="002E1710" w:rsidRPr="00F0595C" w:rsidRDefault="002E1710" w:rsidP="002E1710">
      <w:pPr>
        <w:pStyle w:val="a4"/>
        <w:rPr>
          <w:sz w:val="28"/>
          <w:szCs w:val="28"/>
        </w:rPr>
      </w:pPr>
      <w:r w:rsidRPr="00F0595C">
        <w:rPr>
          <w:sz w:val="28"/>
          <w:szCs w:val="28"/>
        </w:rPr>
        <w:t>2.1.</w:t>
      </w:r>
      <w:r w:rsidRPr="00F0595C">
        <w:rPr>
          <w:sz w:val="28"/>
          <w:szCs w:val="28"/>
        </w:rPr>
        <w:tab/>
        <w:t>Принять к сведению информацию выступающих.</w:t>
      </w:r>
    </w:p>
    <w:p w:rsidR="002E1710" w:rsidRPr="00F0595C" w:rsidRDefault="002E1710" w:rsidP="002E1710">
      <w:pPr>
        <w:pStyle w:val="a4"/>
        <w:rPr>
          <w:sz w:val="28"/>
          <w:szCs w:val="28"/>
        </w:rPr>
      </w:pPr>
    </w:p>
    <w:p w:rsidR="00F0595C" w:rsidRPr="00F0595C" w:rsidRDefault="00F0595C" w:rsidP="00F0595C">
      <w:pPr>
        <w:ind w:firstLine="709"/>
        <w:jc w:val="both"/>
        <w:rPr>
          <w:sz w:val="28"/>
          <w:szCs w:val="28"/>
        </w:rPr>
      </w:pPr>
      <w:r w:rsidRPr="00F0595C">
        <w:rPr>
          <w:sz w:val="28"/>
          <w:szCs w:val="28"/>
        </w:rPr>
        <w:t>2.2. Рекомендовать ООО «Территория комфорта» осуществи</w:t>
      </w:r>
      <w:r w:rsidR="007C5238">
        <w:rPr>
          <w:sz w:val="28"/>
          <w:szCs w:val="28"/>
        </w:rPr>
        <w:t>ть</w:t>
      </w:r>
      <w:r w:rsidRPr="00F0595C">
        <w:rPr>
          <w:sz w:val="28"/>
          <w:szCs w:val="28"/>
        </w:rPr>
        <w:t xml:space="preserve"> расчет</w:t>
      </w:r>
      <w:r w:rsidR="007C5238">
        <w:rPr>
          <w:sz w:val="28"/>
          <w:szCs w:val="28"/>
        </w:rPr>
        <w:t>ы</w:t>
      </w:r>
      <w:r w:rsidRPr="00F0595C">
        <w:rPr>
          <w:sz w:val="28"/>
          <w:szCs w:val="28"/>
        </w:rPr>
        <w:t xml:space="preserve"> с АО «ЮЭСК» за поставленную электрическую энергию в 100 % объеме.</w:t>
      </w:r>
    </w:p>
    <w:p w:rsidR="00F0595C" w:rsidRPr="00F0595C" w:rsidRDefault="00F0595C" w:rsidP="00F0595C">
      <w:pPr>
        <w:jc w:val="both"/>
        <w:rPr>
          <w:sz w:val="28"/>
          <w:szCs w:val="28"/>
        </w:rPr>
      </w:pPr>
    </w:p>
    <w:p w:rsidR="00F0595C" w:rsidRPr="00F0595C" w:rsidRDefault="00F0595C" w:rsidP="00F0595C">
      <w:pPr>
        <w:ind w:left="709"/>
        <w:jc w:val="both"/>
        <w:rPr>
          <w:sz w:val="28"/>
          <w:szCs w:val="28"/>
        </w:rPr>
      </w:pPr>
      <w:r w:rsidRPr="00F0595C">
        <w:rPr>
          <w:sz w:val="28"/>
          <w:szCs w:val="28"/>
        </w:rPr>
        <w:t>Срок – 0</w:t>
      </w:r>
      <w:r w:rsidR="007C5238">
        <w:rPr>
          <w:sz w:val="28"/>
          <w:szCs w:val="28"/>
        </w:rPr>
        <w:t>1</w:t>
      </w:r>
      <w:r w:rsidRPr="00F0595C">
        <w:rPr>
          <w:sz w:val="28"/>
          <w:szCs w:val="28"/>
        </w:rPr>
        <w:t xml:space="preserve"> </w:t>
      </w:r>
      <w:r w:rsidR="007C5238">
        <w:rPr>
          <w:sz w:val="28"/>
          <w:szCs w:val="28"/>
        </w:rPr>
        <w:t>ма</w:t>
      </w:r>
      <w:r w:rsidRPr="00F0595C">
        <w:rPr>
          <w:sz w:val="28"/>
          <w:szCs w:val="28"/>
        </w:rPr>
        <w:t>я 2019 года.</w:t>
      </w:r>
    </w:p>
    <w:p w:rsidR="00F0595C" w:rsidRPr="00F0595C" w:rsidRDefault="00F0595C" w:rsidP="00F0595C">
      <w:pPr>
        <w:jc w:val="both"/>
        <w:rPr>
          <w:sz w:val="28"/>
          <w:szCs w:val="28"/>
        </w:rPr>
      </w:pPr>
    </w:p>
    <w:p w:rsidR="00F0595C" w:rsidRPr="00F0595C" w:rsidRDefault="00F0595C" w:rsidP="00F0595C">
      <w:pPr>
        <w:ind w:firstLine="709"/>
        <w:jc w:val="both"/>
        <w:rPr>
          <w:sz w:val="28"/>
          <w:szCs w:val="28"/>
        </w:rPr>
      </w:pPr>
      <w:r w:rsidRPr="00F0595C">
        <w:rPr>
          <w:sz w:val="28"/>
          <w:szCs w:val="28"/>
        </w:rPr>
        <w:t xml:space="preserve">2.3. Рекомендовать администрации </w:t>
      </w:r>
      <w:proofErr w:type="spellStart"/>
      <w:r w:rsidRPr="00F0595C">
        <w:rPr>
          <w:sz w:val="28"/>
          <w:szCs w:val="28"/>
        </w:rPr>
        <w:t>Олюторского</w:t>
      </w:r>
      <w:proofErr w:type="spellEnd"/>
      <w:r w:rsidRPr="00F0595C">
        <w:rPr>
          <w:sz w:val="28"/>
          <w:szCs w:val="28"/>
        </w:rPr>
        <w:t xml:space="preserve"> муниципального района взять на контроль вопрос оплаты задолженности ООО «Территория Комфорта» за поставленную электрическую энергию производства АО «ЮЭСК»</w:t>
      </w:r>
      <w:r w:rsidR="007C5238">
        <w:rPr>
          <w:sz w:val="28"/>
          <w:szCs w:val="28"/>
        </w:rPr>
        <w:t>.</w:t>
      </w:r>
    </w:p>
    <w:p w:rsidR="00F0595C" w:rsidRPr="00B1666A" w:rsidRDefault="00F0595C" w:rsidP="00F0595C">
      <w:pPr>
        <w:jc w:val="both"/>
        <w:rPr>
          <w:sz w:val="28"/>
          <w:szCs w:val="28"/>
        </w:rPr>
      </w:pPr>
    </w:p>
    <w:p w:rsidR="00F0595C" w:rsidRPr="00B1666A" w:rsidRDefault="00F0595C" w:rsidP="00F0595C">
      <w:pPr>
        <w:ind w:firstLine="709"/>
        <w:jc w:val="both"/>
        <w:rPr>
          <w:sz w:val="28"/>
          <w:szCs w:val="28"/>
        </w:rPr>
      </w:pPr>
      <w:r w:rsidRPr="00B1666A">
        <w:rPr>
          <w:sz w:val="28"/>
          <w:szCs w:val="28"/>
        </w:rPr>
        <w:t>Срок – постоянно.</w:t>
      </w:r>
    </w:p>
    <w:p w:rsidR="002E1710" w:rsidRPr="00B1666A" w:rsidRDefault="002E1710" w:rsidP="002E1710">
      <w:pPr>
        <w:jc w:val="both"/>
        <w:rPr>
          <w:sz w:val="28"/>
          <w:szCs w:val="28"/>
        </w:rPr>
      </w:pPr>
    </w:p>
    <w:p w:rsidR="00B1666A" w:rsidRDefault="002E1710" w:rsidP="00A83C30">
      <w:pPr>
        <w:pStyle w:val="a4"/>
        <w:numPr>
          <w:ilvl w:val="1"/>
          <w:numId w:val="42"/>
        </w:numPr>
        <w:ind w:left="0" w:firstLine="710"/>
        <w:jc w:val="both"/>
        <w:rPr>
          <w:sz w:val="28"/>
          <w:szCs w:val="28"/>
        </w:rPr>
      </w:pPr>
      <w:r w:rsidRPr="00C464BB">
        <w:rPr>
          <w:sz w:val="28"/>
          <w:szCs w:val="28"/>
        </w:rPr>
        <w:t xml:space="preserve">Рекомендовать </w:t>
      </w:r>
      <w:r w:rsidR="00F0595C" w:rsidRPr="00C464BB">
        <w:rPr>
          <w:sz w:val="28"/>
          <w:szCs w:val="28"/>
        </w:rPr>
        <w:t>Государственной жилищной инспекции Камчатского края дать правовую оценку действ</w:t>
      </w:r>
      <w:r w:rsidR="00B1666A" w:rsidRPr="00C464BB">
        <w:rPr>
          <w:sz w:val="28"/>
          <w:szCs w:val="28"/>
        </w:rPr>
        <w:t>иям УК ОО</w:t>
      </w:r>
      <w:r w:rsidR="00012C0F" w:rsidRPr="00C464BB">
        <w:rPr>
          <w:sz w:val="28"/>
          <w:szCs w:val="28"/>
        </w:rPr>
        <w:t>О</w:t>
      </w:r>
      <w:r w:rsidR="00B1666A" w:rsidRPr="00C464BB">
        <w:rPr>
          <w:sz w:val="28"/>
          <w:szCs w:val="28"/>
        </w:rPr>
        <w:t xml:space="preserve"> «Территория комфорта»</w:t>
      </w:r>
      <w:r w:rsidR="00C464BB">
        <w:rPr>
          <w:sz w:val="28"/>
          <w:szCs w:val="28"/>
        </w:rPr>
        <w:t xml:space="preserve"> по отсутствию договоров с </w:t>
      </w:r>
      <w:r w:rsidR="00C464BB" w:rsidRPr="00F0595C">
        <w:rPr>
          <w:sz w:val="28"/>
          <w:szCs w:val="28"/>
        </w:rPr>
        <w:t>АО «ЮЭСК»</w:t>
      </w:r>
      <w:r w:rsidR="00C464BB">
        <w:rPr>
          <w:sz w:val="28"/>
          <w:szCs w:val="28"/>
        </w:rPr>
        <w:t xml:space="preserve"> и </w:t>
      </w:r>
      <w:r w:rsidR="00EF397D">
        <w:rPr>
          <w:sz w:val="28"/>
          <w:szCs w:val="28"/>
        </w:rPr>
        <w:t>прекращении деятельности</w:t>
      </w:r>
      <w:r w:rsidR="00C464BB">
        <w:rPr>
          <w:sz w:val="28"/>
          <w:szCs w:val="28"/>
        </w:rPr>
        <w:t xml:space="preserve"> </w:t>
      </w:r>
      <w:r w:rsidR="00EF397D">
        <w:rPr>
          <w:sz w:val="28"/>
          <w:szCs w:val="28"/>
        </w:rPr>
        <w:t>на</w:t>
      </w:r>
      <w:r w:rsidR="00C464BB">
        <w:rPr>
          <w:sz w:val="28"/>
          <w:szCs w:val="28"/>
        </w:rPr>
        <w:t xml:space="preserve"> территории сельского поселения «село </w:t>
      </w:r>
      <w:proofErr w:type="spellStart"/>
      <w:r w:rsidR="00C464BB">
        <w:rPr>
          <w:sz w:val="28"/>
          <w:szCs w:val="28"/>
        </w:rPr>
        <w:t>Тиличики</w:t>
      </w:r>
      <w:proofErr w:type="spellEnd"/>
      <w:r w:rsidR="00C464BB">
        <w:rPr>
          <w:sz w:val="28"/>
          <w:szCs w:val="28"/>
        </w:rPr>
        <w:t>».</w:t>
      </w:r>
    </w:p>
    <w:p w:rsidR="00C464BB" w:rsidRPr="00C464BB" w:rsidRDefault="00C464BB" w:rsidP="00C464BB">
      <w:pPr>
        <w:pStyle w:val="a4"/>
        <w:ind w:left="710"/>
        <w:jc w:val="both"/>
        <w:rPr>
          <w:sz w:val="28"/>
          <w:szCs w:val="28"/>
        </w:rPr>
      </w:pPr>
    </w:p>
    <w:p w:rsidR="002E1710" w:rsidRPr="00B1666A" w:rsidRDefault="002E1710" w:rsidP="002E1710">
      <w:pPr>
        <w:pStyle w:val="a4"/>
        <w:rPr>
          <w:sz w:val="28"/>
          <w:szCs w:val="28"/>
        </w:rPr>
      </w:pPr>
      <w:r w:rsidRPr="00B1666A">
        <w:rPr>
          <w:sz w:val="28"/>
          <w:szCs w:val="28"/>
        </w:rPr>
        <w:t xml:space="preserve">Срок – </w:t>
      </w:r>
      <w:r w:rsidR="007C5238">
        <w:rPr>
          <w:sz w:val="28"/>
          <w:szCs w:val="28"/>
        </w:rPr>
        <w:t>01</w:t>
      </w:r>
      <w:r w:rsidRPr="00B1666A">
        <w:rPr>
          <w:sz w:val="28"/>
          <w:szCs w:val="28"/>
        </w:rPr>
        <w:t xml:space="preserve"> </w:t>
      </w:r>
      <w:r w:rsidR="00B1666A" w:rsidRPr="00B1666A">
        <w:rPr>
          <w:sz w:val="28"/>
          <w:szCs w:val="28"/>
        </w:rPr>
        <w:t>ма</w:t>
      </w:r>
      <w:r w:rsidR="000542E8" w:rsidRPr="00B1666A">
        <w:rPr>
          <w:sz w:val="28"/>
          <w:szCs w:val="28"/>
        </w:rPr>
        <w:t>я</w:t>
      </w:r>
      <w:r w:rsidRPr="00B1666A">
        <w:rPr>
          <w:sz w:val="28"/>
          <w:szCs w:val="28"/>
        </w:rPr>
        <w:t xml:space="preserve"> 2019 года.</w:t>
      </w:r>
    </w:p>
    <w:p w:rsidR="002E1710" w:rsidRPr="00B1666A" w:rsidRDefault="002E1710" w:rsidP="002E1710">
      <w:pPr>
        <w:pStyle w:val="a4"/>
        <w:jc w:val="both"/>
        <w:rPr>
          <w:sz w:val="28"/>
          <w:szCs w:val="28"/>
        </w:rPr>
      </w:pPr>
    </w:p>
    <w:p w:rsidR="00B96EE9" w:rsidRDefault="007C5238" w:rsidP="007C5238">
      <w:pPr>
        <w:pStyle w:val="a4"/>
        <w:numPr>
          <w:ilvl w:val="1"/>
          <w:numId w:val="4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</w:t>
      </w:r>
      <w:r w:rsidRPr="00F0595C">
        <w:rPr>
          <w:sz w:val="28"/>
          <w:szCs w:val="28"/>
        </w:rPr>
        <w:t>АО «ЮЭСК»</w:t>
      </w:r>
      <w:r>
        <w:rPr>
          <w:sz w:val="28"/>
          <w:szCs w:val="28"/>
        </w:rPr>
        <w:t xml:space="preserve"> активизировать претензионную работу по взысканию задолженности с </w:t>
      </w:r>
      <w:r w:rsidRPr="00B1666A">
        <w:rPr>
          <w:sz w:val="28"/>
          <w:szCs w:val="28"/>
        </w:rPr>
        <w:t>УК ОО</w:t>
      </w:r>
      <w:r>
        <w:rPr>
          <w:sz w:val="28"/>
          <w:szCs w:val="28"/>
        </w:rPr>
        <w:t>О</w:t>
      </w:r>
      <w:r w:rsidRPr="00B1666A">
        <w:rPr>
          <w:sz w:val="28"/>
          <w:szCs w:val="28"/>
        </w:rPr>
        <w:t xml:space="preserve"> «Территория комфорта»</w:t>
      </w:r>
      <w:r>
        <w:rPr>
          <w:sz w:val="28"/>
          <w:szCs w:val="28"/>
        </w:rPr>
        <w:t>.</w:t>
      </w:r>
    </w:p>
    <w:p w:rsidR="007C5238" w:rsidRDefault="007C5238" w:rsidP="007C5238">
      <w:pPr>
        <w:pStyle w:val="a4"/>
        <w:ind w:left="1430"/>
        <w:jc w:val="both"/>
        <w:rPr>
          <w:sz w:val="28"/>
          <w:szCs w:val="28"/>
        </w:rPr>
      </w:pPr>
    </w:p>
    <w:p w:rsidR="007C5238" w:rsidRDefault="007C5238" w:rsidP="007C5238">
      <w:pPr>
        <w:pStyle w:val="a4"/>
        <w:ind w:left="1430"/>
        <w:jc w:val="both"/>
        <w:rPr>
          <w:sz w:val="28"/>
          <w:szCs w:val="28"/>
        </w:rPr>
      </w:pPr>
      <w:r w:rsidRPr="007C5238">
        <w:rPr>
          <w:sz w:val="28"/>
          <w:szCs w:val="28"/>
        </w:rPr>
        <w:t>Срок – постоянно.</w:t>
      </w:r>
    </w:p>
    <w:p w:rsidR="007C5238" w:rsidRDefault="007C5238" w:rsidP="007C5238">
      <w:pPr>
        <w:pStyle w:val="a4"/>
        <w:ind w:left="1430"/>
        <w:jc w:val="both"/>
        <w:rPr>
          <w:sz w:val="28"/>
          <w:szCs w:val="28"/>
        </w:rPr>
      </w:pPr>
    </w:p>
    <w:p w:rsidR="007C5238" w:rsidRPr="0019756D" w:rsidRDefault="007C5238" w:rsidP="007C5238">
      <w:pPr>
        <w:pStyle w:val="a4"/>
        <w:ind w:left="1430"/>
        <w:jc w:val="both"/>
        <w:rPr>
          <w:sz w:val="28"/>
          <w:szCs w:val="28"/>
        </w:rPr>
      </w:pPr>
    </w:p>
    <w:p w:rsidR="00FB1B55" w:rsidRDefault="00FB1B55" w:rsidP="00FB1B55">
      <w:pPr>
        <w:autoSpaceDE w:val="0"/>
        <w:autoSpaceDN w:val="0"/>
        <w:ind w:firstLine="567"/>
        <w:jc w:val="both"/>
        <w:rPr>
          <w:rFonts w:ascii="Calibri" w:hAnsi="Calibri"/>
          <w:b/>
          <w:sz w:val="22"/>
          <w:szCs w:val="22"/>
        </w:rPr>
      </w:pPr>
      <w:r w:rsidRPr="00E31382">
        <w:rPr>
          <w:rFonts w:eastAsia="Calibri"/>
          <w:b/>
          <w:sz w:val="28"/>
          <w:szCs w:val="28"/>
          <w:lang w:eastAsia="en-US"/>
        </w:rPr>
        <w:t xml:space="preserve">3. </w:t>
      </w:r>
      <w:r w:rsidR="00FA3F3C" w:rsidRPr="00FA3F3C">
        <w:rPr>
          <w:rFonts w:eastAsia="Calibri"/>
          <w:b/>
          <w:sz w:val="28"/>
          <w:szCs w:val="28"/>
          <w:lang w:eastAsia="en-US"/>
        </w:rPr>
        <w:t xml:space="preserve">Об актуальных проблемах своевременного и полного исполнения требований исполнительных документов Службой судебных приставов </w:t>
      </w:r>
      <w:proofErr w:type="spellStart"/>
      <w:r w:rsidR="00FA3F3C" w:rsidRPr="00FA3F3C">
        <w:rPr>
          <w:rFonts w:eastAsia="Calibri"/>
          <w:b/>
          <w:sz w:val="28"/>
          <w:szCs w:val="28"/>
          <w:lang w:eastAsia="en-US"/>
        </w:rPr>
        <w:t>Вилючинского</w:t>
      </w:r>
      <w:proofErr w:type="spellEnd"/>
      <w:r w:rsidR="00FA3F3C" w:rsidRPr="00FA3F3C">
        <w:rPr>
          <w:rFonts w:eastAsia="Calibri"/>
          <w:b/>
          <w:sz w:val="28"/>
          <w:szCs w:val="28"/>
          <w:lang w:eastAsia="en-US"/>
        </w:rPr>
        <w:t xml:space="preserve"> городского отдела, </w:t>
      </w:r>
      <w:proofErr w:type="spellStart"/>
      <w:r w:rsidR="00FA3F3C" w:rsidRPr="00FA3F3C">
        <w:rPr>
          <w:rFonts w:eastAsia="Calibri"/>
          <w:b/>
          <w:sz w:val="28"/>
          <w:szCs w:val="28"/>
          <w:lang w:eastAsia="en-US"/>
        </w:rPr>
        <w:t>Мильковского</w:t>
      </w:r>
      <w:proofErr w:type="spellEnd"/>
      <w:r w:rsidR="00FA3F3C" w:rsidRPr="00FA3F3C">
        <w:rPr>
          <w:rFonts w:eastAsia="Calibri"/>
          <w:b/>
          <w:sz w:val="28"/>
          <w:szCs w:val="28"/>
          <w:lang w:eastAsia="en-US"/>
        </w:rPr>
        <w:t xml:space="preserve"> и </w:t>
      </w:r>
      <w:proofErr w:type="spellStart"/>
      <w:r w:rsidR="00FA3F3C" w:rsidRPr="00FA3F3C">
        <w:rPr>
          <w:rFonts w:eastAsia="Calibri"/>
          <w:b/>
          <w:sz w:val="28"/>
          <w:szCs w:val="28"/>
          <w:lang w:eastAsia="en-US"/>
        </w:rPr>
        <w:t>Усть</w:t>
      </w:r>
      <w:proofErr w:type="spellEnd"/>
      <w:r w:rsidR="00FA3F3C" w:rsidRPr="00FA3F3C">
        <w:rPr>
          <w:rFonts w:eastAsia="Calibri"/>
          <w:b/>
          <w:sz w:val="28"/>
          <w:szCs w:val="28"/>
          <w:lang w:eastAsia="en-US"/>
        </w:rPr>
        <w:t>-Большерецкого район</w:t>
      </w:r>
      <w:r w:rsidR="00FA3F3C">
        <w:rPr>
          <w:rFonts w:eastAsia="Calibri"/>
          <w:b/>
          <w:sz w:val="28"/>
          <w:szCs w:val="28"/>
          <w:lang w:eastAsia="en-US"/>
        </w:rPr>
        <w:t>н</w:t>
      </w:r>
      <w:r w:rsidR="00FA3F3C" w:rsidRPr="00FA3F3C">
        <w:rPr>
          <w:rFonts w:eastAsia="Calibri"/>
          <w:b/>
          <w:sz w:val="28"/>
          <w:szCs w:val="28"/>
          <w:lang w:eastAsia="en-US"/>
        </w:rPr>
        <w:t>ых отделов судебных приставов</w:t>
      </w:r>
    </w:p>
    <w:p w:rsidR="0022215B" w:rsidRPr="00FB1B55" w:rsidRDefault="0022215B" w:rsidP="00FB1B55">
      <w:pPr>
        <w:autoSpaceDE w:val="0"/>
        <w:autoSpaceDN w:val="0"/>
        <w:jc w:val="both"/>
        <w:rPr>
          <w:rFonts w:ascii="Calibri" w:hAnsi="Calibri"/>
          <w:b/>
          <w:sz w:val="22"/>
          <w:szCs w:val="22"/>
        </w:rPr>
      </w:pPr>
      <w:r w:rsidRPr="0022215B">
        <w:rPr>
          <w:b/>
          <w:sz w:val="28"/>
          <w:szCs w:val="28"/>
          <w:shd w:val="clear" w:color="auto" w:fill="FFFFFF"/>
        </w:rPr>
        <w:t>____________________________________________________________________</w:t>
      </w:r>
    </w:p>
    <w:p w:rsidR="00B1666A" w:rsidRDefault="00B96EE9" w:rsidP="00B1666A">
      <w:pPr>
        <w:tabs>
          <w:tab w:val="right" w:pos="9639"/>
        </w:tabs>
        <w:spacing w:after="300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 w:rsidRPr="00B1666A">
        <w:rPr>
          <w:sz w:val="28"/>
          <w:szCs w:val="28"/>
          <w:shd w:val="clear" w:color="auto" w:fill="FFFFFF"/>
        </w:rPr>
        <w:t>д</w:t>
      </w:r>
      <w:r w:rsidR="0022215B" w:rsidRPr="00B1666A">
        <w:rPr>
          <w:sz w:val="28"/>
          <w:szCs w:val="28"/>
          <w:shd w:val="clear" w:color="auto" w:fill="FFFFFF"/>
        </w:rPr>
        <w:t xml:space="preserve">оклад: </w:t>
      </w:r>
      <w:r w:rsidR="00B1666A" w:rsidRPr="00B1666A">
        <w:rPr>
          <w:sz w:val="28"/>
          <w:szCs w:val="28"/>
          <w:shd w:val="clear" w:color="auto" w:fill="FFFFFF"/>
        </w:rPr>
        <w:t>Тихонович В.В., Герасимова Н.Л.</w:t>
      </w:r>
      <w:r w:rsidR="0022215B" w:rsidRPr="00B1666A">
        <w:rPr>
          <w:sz w:val="28"/>
          <w:szCs w:val="28"/>
          <w:shd w:val="clear" w:color="auto" w:fill="FFFFFF"/>
        </w:rPr>
        <w:t xml:space="preserve">; выступали: </w:t>
      </w:r>
      <w:r w:rsidR="00B1666A" w:rsidRPr="00B1666A">
        <w:rPr>
          <w:sz w:val="28"/>
          <w:szCs w:val="28"/>
          <w:shd w:val="clear" w:color="auto" w:fill="FFFFFF"/>
        </w:rPr>
        <w:t xml:space="preserve">Косова Е.В., </w:t>
      </w:r>
      <w:proofErr w:type="spellStart"/>
      <w:r w:rsidR="00B1666A" w:rsidRPr="00B1666A">
        <w:rPr>
          <w:sz w:val="28"/>
          <w:szCs w:val="28"/>
          <w:shd w:val="clear" w:color="auto" w:fill="FFFFFF"/>
        </w:rPr>
        <w:t>Амельчук</w:t>
      </w:r>
      <w:proofErr w:type="spellEnd"/>
      <w:r w:rsidR="00B1666A" w:rsidRPr="00B1666A">
        <w:rPr>
          <w:sz w:val="28"/>
          <w:szCs w:val="28"/>
          <w:shd w:val="clear" w:color="auto" w:fill="FFFFFF"/>
        </w:rPr>
        <w:t xml:space="preserve"> И.В.)</w:t>
      </w:r>
    </w:p>
    <w:p w:rsidR="0022215B" w:rsidRPr="00B1666A" w:rsidRDefault="0022215B" w:rsidP="00B1666A">
      <w:pPr>
        <w:tabs>
          <w:tab w:val="right" w:pos="9639"/>
        </w:tabs>
        <w:spacing w:after="300"/>
        <w:ind w:firstLine="709"/>
        <w:rPr>
          <w:sz w:val="28"/>
          <w:szCs w:val="28"/>
          <w:shd w:val="clear" w:color="auto" w:fill="FFFFFF"/>
        </w:rPr>
      </w:pPr>
      <w:r w:rsidRPr="00B1666A">
        <w:rPr>
          <w:sz w:val="28"/>
          <w:szCs w:val="28"/>
          <w:shd w:val="clear" w:color="auto" w:fill="FFFFFF"/>
        </w:rPr>
        <w:t>РЕШИЛИ:</w:t>
      </w:r>
    </w:p>
    <w:p w:rsidR="0022215B" w:rsidRPr="00B1666A" w:rsidRDefault="00161922" w:rsidP="0022215B">
      <w:pPr>
        <w:tabs>
          <w:tab w:val="right" w:pos="9639"/>
        </w:tabs>
        <w:spacing w:before="300" w:after="300"/>
        <w:ind w:firstLine="709"/>
        <w:jc w:val="both"/>
        <w:rPr>
          <w:sz w:val="28"/>
          <w:szCs w:val="28"/>
          <w:shd w:val="clear" w:color="auto" w:fill="FFFFFF"/>
        </w:rPr>
      </w:pPr>
      <w:r w:rsidRPr="00B1666A">
        <w:rPr>
          <w:sz w:val="28"/>
          <w:szCs w:val="28"/>
          <w:shd w:val="clear" w:color="auto" w:fill="FFFFFF"/>
        </w:rPr>
        <w:t>3</w:t>
      </w:r>
      <w:r w:rsidR="00FB1B55" w:rsidRPr="00B1666A">
        <w:rPr>
          <w:sz w:val="28"/>
          <w:szCs w:val="28"/>
          <w:shd w:val="clear" w:color="auto" w:fill="FFFFFF"/>
        </w:rPr>
        <w:t xml:space="preserve">.1. </w:t>
      </w:r>
      <w:r w:rsidR="0022215B" w:rsidRPr="00B1666A">
        <w:rPr>
          <w:sz w:val="28"/>
          <w:szCs w:val="28"/>
          <w:shd w:val="clear" w:color="auto" w:fill="FFFFFF"/>
        </w:rPr>
        <w:t>Принять к сведению информацию выступающих.</w:t>
      </w:r>
    </w:p>
    <w:p w:rsidR="00B1666A" w:rsidRDefault="00161922" w:rsidP="00B220F7">
      <w:pPr>
        <w:tabs>
          <w:tab w:val="right" w:pos="9498"/>
        </w:tabs>
        <w:spacing w:before="300" w:after="240"/>
        <w:ind w:firstLine="709"/>
        <w:rPr>
          <w:sz w:val="28"/>
          <w:szCs w:val="28"/>
          <w:shd w:val="clear" w:color="auto" w:fill="FFFFFF"/>
        </w:rPr>
      </w:pPr>
      <w:r w:rsidRPr="00B1666A">
        <w:rPr>
          <w:sz w:val="28"/>
          <w:szCs w:val="28"/>
          <w:shd w:val="clear" w:color="auto" w:fill="FFFFFF"/>
        </w:rPr>
        <w:t>3</w:t>
      </w:r>
      <w:r w:rsidR="00B1666A">
        <w:rPr>
          <w:sz w:val="28"/>
          <w:szCs w:val="28"/>
          <w:shd w:val="clear" w:color="auto" w:fill="FFFFFF"/>
        </w:rPr>
        <w:t xml:space="preserve">.2. </w:t>
      </w:r>
      <w:r w:rsidR="0022215B" w:rsidRPr="00B1666A">
        <w:rPr>
          <w:sz w:val="28"/>
          <w:szCs w:val="28"/>
          <w:shd w:val="clear" w:color="auto" w:fill="FFFFFF"/>
        </w:rPr>
        <w:t xml:space="preserve">Рекомендовать </w:t>
      </w:r>
      <w:proofErr w:type="spellStart"/>
      <w:r w:rsidR="00B1666A" w:rsidRPr="00B1666A">
        <w:rPr>
          <w:sz w:val="28"/>
          <w:szCs w:val="28"/>
          <w:shd w:val="clear" w:color="auto" w:fill="FFFFFF"/>
        </w:rPr>
        <w:t>р</w:t>
      </w:r>
      <w:r w:rsidR="00B1666A">
        <w:rPr>
          <w:sz w:val="28"/>
          <w:szCs w:val="28"/>
          <w:shd w:val="clear" w:color="auto" w:fill="FFFFFF"/>
        </w:rPr>
        <w:t>есурсоснабжающим</w:t>
      </w:r>
      <w:proofErr w:type="spellEnd"/>
      <w:r w:rsidR="00B1666A">
        <w:rPr>
          <w:sz w:val="28"/>
          <w:szCs w:val="28"/>
          <w:shd w:val="clear" w:color="auto" w:fill="FFFFFF"/>
        </w:rPr>
        <w:t xml:space="preserve"> организациям:</w:t>
      </w:r>
    </w:p>
    <w:p w:rsidR="00B1666A" w:rsidRDefault="00B1666A" w:rsidP="00B220F7">
      <w:pPr>
        <w:tabs>
          <w:tab w:val="right" w:pos="949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1666A">
        <w:rPr>
          <w:sz w:val="28"/>
          <w:szCs w:val="28"/>
          <w:shd w:val="clear" w:color="auto" w:fill="FFFFFF"/>
        </w:rPr>
        <w:t xml:space="preserve">усилить работу по взысканию задолженности в досудебном порядке; </w:t>
      </w:r>
    </w:p>
    <w:p w:rsidR="003977DE" w:rsidRPr="00B1666A" w:rsidRDefault="00B1666A" w:rsidP="00B220F7">
      <w:pPr>
        <w:tabs>
          <w:tab w:val="right" w:pos="9498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012C0F">
        <w:rPr>
          <w:sz w:val="28"/>
          <w:szCs w:val="28"/>
          <w:shd w:val="clear" w:color="auto" w:fill="FFFFFF"/>
        </w:rPr>
        <w:t xml:space="preserve"> </w:t>
      </w:r>
      <w:r w:rsidRPr="00B1666A">
        <w:rPr>
          <w:sz w:val="28"/>
          <w:szCs w:val="28"/>
          <w:shd w:val="clear" w:color="auto" w:fill="FFFFFF"/>
        </w:rPr>
        <w:t>наладить работу</w:t>
      </w:r>
      <w:r w:rsidR="004436CB">
        <w:rPr>
          <w:sz w:val="28"/>
          <w:szCs w:val="28"/>
          <w:shd w:val="clear" w:color="auto" w:fill="FFFFFF"/>
        </w:rPr>
        <w:t xml:space="preserve"> по </w:t>
      </w:r>
      <w:r w:rsidRPr="00B1666A">
        <w:rPr>
          <w:sz w:val="28"/>
          <w:szCs w:val="28"/>
          <w:shd w:val="clear" w:color="auto" w:fill="FFFFFF"/>
        </w:rPr>
        <w:t>взаимодействи</w:t>
      </w:r>
      <w:r w:rsidR="004436CB">
        <w:rPr>
          <w:sz w:val="28"/>
          <w:szCs w:val="28"/>
          <w:shd w:val="clear" w:color="auto" w:fill="FFFFFF"/>
        </w:rPr>
        <w:t>ю</w:t>
      </w:r>
      <w:r w:rsidRPr="00B1666A">
        <w:rPr>
          <w:sz w:val="28"/>
          <w:szCs w:val="28"/>
          <w:shd w:val="clear" w:color="auto" w:fill="FFFFFF"/>
        </w:rPr>
        <w:t xml:space="preserve"> с</w:t>
      </w:r>
      <w:r w:rsidR="00D600B8">
        <w:rPr>
          <w:sz w:val="28"/>
          <w:szCs w:val="28"/>
          <w:shd w:val="clear" w:color="auto" w:fill="FFFFFF"/>
        </w:rPr>
        <w:t xml:space="preserve"> Управлением Федеральной</w:t>
      </w:r>
      <w:r w:rsidRPr="00B1666A">
        <w:rPr>
          <w:sz w:val="28"/>
          <w:szCs w:val="28"/>
          <w:shd w:val="clear" w:color="auto" w:fill="FFFFFF"/>
        </w:rPr>
        <w:t xml:space="preserve"> </w:t>
      </w:r>
      <w:r w:rsidR="00D600B8">
        <w:rPr>
          <w:sz w:val="28"/>
          <w:szCs w:val="28"/>
          <w:shd w:val="clear" w:color="auto" w:fill="FFFFFF"/>
        </w:rPr>
        <w:t>с</w:t>
      </w:r>
      <w:r w:rsidRPr="00B1666A">
        <w:rPr>
          <w:sz w:val="28"/>
          <w:szCs w:val="28"/>
          <w:shd w:val="clear" w:color="auto" w:fill="FFFFFF"/>
        </w:rPr>
        <w:t>лужб</w:t>
      </w:r>
      <w:r w:rsidR="00D600B8">
        <w:rPr>
          <w:sz w:val="28"/>
          <w:szCs w:val="28"/>
          <w:shd w:val="clear" w:color="auto" w:fill="FFFFFF"/>
        </w:rPr>
        <w:t>ы</w:t>
      </w:r>
      <w:r w:rsidRPr="00B1666A">
        <w:rPr>
          <w:sz w:val="28"/>
          <w:szCs w:val="28"/>
          <w:shd w:val="clear" w:color="auto" w:fill="FFFFFF"/>
        </w:rPr>
        <w:t xml:space="preserve"> судебных приставов</w:t>
      </w:r>
      <w:r w:rsidR="00D600B8">
        <w:rPr>
          <w:sz w:val="28"/>
          <w:szCs w:val="28"/>
          <w:shd w:val="clear" w:color="auto" w:fill="FFFFFF"/>
        </w:rPr>
        <w:t xml:space="preserve"> по</w:t>
      </w:r>
      <w:r w:rsidRPr="00B1666A">
        <w:rPr>
          <w:sz w:val="28"/>
          <w:szCs w:val="28"/>
          <w:shd w:val="clear" w:color="auto" w:fill="FFFFFF"/>
        </w:rPr>
        <w:t xml:space="preserve"> Камчатско</w:t>
      </w:r>
      <w:r w:rsidR="00D600B8">
        <w:rPr>
          <w:sz w:val="28"/>
          <w:szCs w:val="28"/>
          <w:shd w:val="clear" w:color="auto" w:fill="FFFFFF"/>
        </w:rPr>
        <w:t>му</w:t>
      </w:r>
      <w:r w:rsidRPr="00B1666A">
        <w:rPr>
          <w:sz w:val="28"/>
          <w:szCs w:val="28"/>
          <w:shd w:val="clear" w:color="auto" w:fill="FFFFFF"/>
        </w:rPr>
        <w:t xml:space="preserve"> кра</w:t>
      </w:r>
      <w:r w:rsidR="00D600B8">
        <w:rPr>
          <w:sz w:val="28"/>
          <w:szCs w:val="28"/>
          <w:shd w:val="clear" w:color="auto" w:fill="FFFFFF"/>
        </w:rPr>
        <w:t>ю</w:t>
      </w:r>
      <w:r w:rsidR="004436CB" w:rsidRPr="004436CB">
        <w:rPr>
          <w:sz w:val="28"/>
          <w:szCs w:val="28"/>
        </w:rPr>
        <w:t xml:space="preserve"> </w:t>
      </w:r>
      <w:r w:rsidR="004436CB" w:rsidRPr="007503F2">
        <w:rPr>
          <w:sz w:val="28"/>
          <w:szCs w:val="28"/>
        </w:rPr>
        <w:t>в сфере взыскания задолженности</w:t>
      </w:r>
      <w:r>
        <w:rPr>
          <w:sz w:val="28"/>
          <w:szCs w:val="28"/>
          <w:shd w:val="clear" w:color="auto" w:fill="FFFFFF"/>
        </w:rPr>
        <w:t>.</w:t>
      </w:r>
    </w:p>
    <w:p w:rsidR="00B1666A" w:rsidRDefault="00B1666A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DD5523" w:rsidRPr="00B1666A" w:rsidRDefault="00DD5523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1666A">
        <w:rPr>
          <w:sz w:val="28"/>
          <w:szCs w:val="28"/>
          <w:shd w:val="clear" w:color="auto" w:fill="FFFFFF"/>
        </w:rPr>
        <w:t xml:space="preserve">Срок – </w:t>
      </w:r>
      <w:r w:rsidR="008F2996">
        <w:rPr>
          <w:sz w:val="28"/>
          <w:szCs w:val="28"/>
          <w:shd w:val="clear" w:color="auto" w:fill="FFFFFF"/>
        </w:rPr>
        <w:t>Постоянно</w:t>
      </w:r>
      <w:r w:rsidRPr="00B1666A">
        <w:rPr>
          <w:sz w:val="28"/>
          <w:szCs w:val="28"/>
          <w:shd w:val="clear" w:color="auto" w:fill="FFFFFF"/>
        </w:rPr>
        <w:t>.</w:t>
      </w:r>
    </w:p>
    <w:p w:rsidR="00DD5523" w:rsidRPr="00D600B8" w:rsidRDefault="00DD5523" w:rsidP="00DD5523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4436CB" w:rsidRPr="004436CB" w:rsidRDefault="0003348D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600B8">
        <w:rPr>
          <w:sz w:val="28"/>
          <w:szCs w:val="28"/>
          <w:shd w:val="clear" w:color="auto" w:fill="FFFFFF"/>
        </w:rPr>
        <w:t xml:space="preserve">3.3. </w:t>
      </w:r>
      <w:r w:rsidR="005F1E9A" w:rsidRPr="004436CB">
        <w:rPr>
          <w:sz w:val="28"/>
          <w:szCs w:val="28"/>
          <w:shd w:val="clear" w:color="auto" w:fill="FFFFFF"/>
        </w:rPr>
        <w:t xml:space="preserve">Рекомендовать </w:t>
      </w:r>
      <w:r w:rsidR="00D600B8" w:rsidRPr="004436CB">
        <w:rPr>
          <w:sz w:val="28"/>
          <w:szCs w:val="28"/>
          <w:shd w:val="clear" w:color="auto" w:fill="FFFFFF"/>
        </w:rPr>
        <w:t>Управлению Федеральной службы судебных приставов Камчатского края</w:t>
      </w:r>
      <w:r w:rsidR="004436CB">
        <w:rPr>
          <w:sz w:val="28"/>
          <w:szCs w:val="28"/>
          <w:shd w:val="clear" w:color="auto" w:fill="FFFFFF"/>
        </w:rPr>
        <w:t>:</w:t>
      </w:r>
      <w:r w:rsidR="00D600B8" w:rsidRPr="004436CB">
        <w:rPr>
          <w:sz w:val="28"/>
          <w:szCs w:val="28"/>
          <w:shd w:val="clear" w:color="auto" w:fill="FFFFFF"/>
        </w:rPr>
        <w:t xml:space="preserve"> </w:t>
      </w:r>
    </w:p>
    <w:p w:rsidR="004436CB" w:rsidRDefault="004436CB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436CB">
        <w:rPr>
          <w:sz w:val="28"/>
          <w:szCs w:val="28"/>
          <w:shd w:val="clear" w:color="auto" w:fill="FFFFFF"/>
        </w:rPr>
        <w:t>обеспечить проведение ежемесячных рабочих совещаний с представителями АО «</w:t>
      </w:r>
      <w:proofErr w:type="spellStart"/>
      <w:r w:rsidRPr="004436CB">
        <w:rPr>
          <w:sz w:val="28"/>
          <w:szCs w:val="28"/>
          <w:shd w:val="clear" w:color="auto" w:fill="FFFFFF"/>
        </w:rPr>
        <w:t>Камчатэнергосервис</w:t>
      </w:r>
      <w:proofErr w:type="spellEnd"/>
      <w:r w:rsidRPr="004436CB">
        <w:rPr>
          <w:sz w:val="28"/>
          <w:szCs w:val="28"/>
          <w:shd w:val="clear" w:color="auto" w:fill="FFFFFF"/>
        </w:rPr>
        <w:t>» по вопросам взаимодействия в сфере взыскания задолженности</w:t>
      </w:r>
      <w:r>
        <w:rPr>
          <w:sz w:val="28"/>
          <w:szCs w:val="28"/>
          <w:shd w:val="clear" w:color="auto" w:fill="FFFFFF"/>
        </w:rPr>
        <w:t>;</w:t>
      </w:r>
    </w:p>
    <w:p w:rsidR="004436CB" w:rsidRDefault="004436CB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436CB">
        <w:rPr>
          <w:sz w:val="28"/>
          <w:szCs w:val="28"/>
          <w:shd w:val="clear" w:color="auto" w:fill="FFFFFF"/>
        </w:rPr>
        <w:t>обеспечить своевременное размещение и обновление информации на официальном сайте службы, в частности, информации о возбужденных исполнительных производствах, сотрудниках подразделений, их контактных данных</w:t>
      </w:r>
      <w:r>
        <w:rPr>
          <w:sz w:val="28"/>
          <w:szCs w:val="28"/>
          <w:shd w:val="clear" w:color="auto" w:fill="FFFFFF"/>
        </w:rPr>
        <w:t>;</w:t>
      </w:r>
    </w:p>
    <w:p w:rsidR="004436CB" w:rsidRPr="00D600B8" w:rsidRDefault="004436CB" w:rsidP="002E1710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436CB">
        <w:rPr>
          <w:sz w:val="28"/>
          <w:szCs w:val="28"/>
          <w:shd w:val="clear" w:color="auto" w:fill="FFFFFF"/>
        </w:rPr>
        <w:t>укомплектовать</w:t>
      </w:r>
      <w:r>
        <w:rPr>
          <w:sz w:val="28"/>
          <w:szCs w:val="28"/>
          <w:shd w:val="clear" w:color="auto" w:fill="FFFFFF"/>
        </w:rPr>
        <w:t>,</w:t>
      </w:r>
      <w:r w:rsidRPr="004436CB">
        <w:rPr>
          <w:sz w:val="28"/>
          <w:szCs w:val="28"/>
          <w:shd w:val="clear" w:color="auto" w:fill="FFFFFF"/>
        </w:rPr>
        <w:t xml:space="preserve"> согласно штатному расписанию</w:t>
      </w:r>
      <w:r>
        <w:rPr>
          <w:sz w:val="28"/>
          <w:szCs w:val="28"/>
          <w:shd w:val="clear" w:color="auto" w:fill="FFFFFF"/>
        </w:rPr>
        <w:t>,</w:t>
      </w:r>
      <w:r w:rsidRPr="004436CB">
        <w:rPr>
          <w:sz w:val="28"/>
          <w:szCs w:val="28"/>
          <w:shd w:val="clear" w:color="auto" w:fill="FFFFFF"/>
        </w:rPr>
        <w:t xml:space="preserve"> структурные подразделения службы (отделы), в частности, </w:t>
      </w:r>
      <w:proofErr w:type="spellStart"/>
      <w:r w:rsidRPr="004436CB">
        <w:rPr>
          <w:sz w:val="28"/>
          <w:szCs w:val="28"/>
          <w:shd w:val="clear" w:color="auto" w:fill="FFFFFF"/>
        </w:rPr>
        <w:t>Мильковский</w:t>
      </w:r>
      <w:proofErr w:type="spellEnd"/>
      <w:r w:rsidRPr="004436CB">
        <w:rPr>
          <w:sz w:val="28"/>
          <w:szCs w:val="28"/>
          <w:shd w:val="clear" w:color="auto" w:fill="FFFFFF"/>
        </w:rPr>
        <w:t xml:space="preserve"> районный отдел судебных приставов</w:t>
      </w:r>
      <w:r>
        <w:rPr>
          <w:sz w:val="28"/>
          <w:szCs w:val="28"/>
          <w:shd w:val="clear" w:color="auto" w:fill="FFFFFF"/>
        </w:rPr>
        <w:t>;</w:t>
      </w:r>
    </w:p>
    <w:p w:rsidR="004436CB" w:rsidRDefault="004436CB" w:rsidP="004436CB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12C0F">
        <w:rPr>
          <w:sz w:val="28"/>
          <w:szCs w:val="28"/>
          <w:shd w:val="clear" w:color="auto" w:fill="FFFFFF"/>
        </w:rPr>
        <w:t>- усилить работу исполнительн</w:t>
      </w:r>
      <w:r w:rsidR="008F2996" w:rsidRPr="00012C0F">
        <w:rPr>
          <w:sz w:val="28"/>
          <w:szCs w:val="28"/>
          <w:shd w:val="clear" w:color="auto" w:fill="FFFFFF"/>
        </w:rPr>
        <w:t>ых</w:t>
      </w:r>
      <w:r w:rsidRPr="00012C0F">
        <w:rPr>
          <w:sz w:val="28"/>
          <w:szCs w:val="28"/>
          <w:shd w:val="clear" w:color="auto" w:fill="FFFFFF"/>
        </w:rPr>
        <w:t xml:space="preserve"> производств по </w:t>
      </w:r>
      <w:r w:rsidR="008F2996" w:rsidRPr="00012C0F">
        <w:rPr>
          <w:sz w:val="28"/>
          <w:szCs w:val="28"/>
          <w:shd w:val="clear" w:color="auto" w:fill="FFFFFF"/>
        </w:rPr>
        <w:t xml:space="preserve">взысканию </w:t>
      </w:r>
      <w:r w:rsidRPr="00012C0F">
        <w:rPr>
          <w:sz w:val="28"/>
          <w:szCs w:val="28"/>
          <w:shd w:val="clear" w:color="auto" w:fill="FFFFFF"/>
        </w:rPr>
        <w:t>штрафны</w:t>
      </w:r>
      <w:r w:rsidR="008F2996" w:rsidRPr="00012C0F">
        <w:rPr>
          <w:sz w:val="28"/>
          <w:szCs w:val="28"/>
          <w:shd w:val="clear" w:color="auto" w:fill="FFFFFF"/>
        </w:rPr>
        <w:t>х</w:t>
      </w:r>
      <w:r w:rsidRPr="00012C0F">
        <w:rPr>
          <w:sz w:val="28"/>
          <w:szCs w:val="28"/>
          <w:shd w:val="clear" w:color="auto" w:fill="FFFFFF"/>
        </w:rPr>
        <w:t xml:space="preserve"> санкци</w:t>
      </w:r>
      <w:r w:rsidR="008F2996" w:rsidRPr="00012C0F">
        <w:rPr>
          <w:sz w:val="28"/>
          <w:szCs w:val="28"/>
          <w:shd w:val="clear" w:color="auto" w:fill="FFFFFF"/>
        </w:rPr>
        <w:t>й</w:t>
      </w:r>
      <w:r w:rsidRPr="00012C0F">
        <w:rPr>
          <w:sz w:val="28"/>
          <w:szCs w:val="28"/>
          <w:shd w:val="clear" w:color="auto" w:fill="FFFFFF"/>
        </w:rPr>
        <w:t>, наложенных на генеральных директоров управляющих компаний Камчатского края</w:t>
      </w:r>
      <w:r w:rsidR="00012C0F" w:rsidRPr="00012C0F">
        <w:rPr>
          <w:sz w:val="28"/>
          <w:szCs w:val="28"/>
          <w:shd w:val="clear" w:color="auto" w:fill="FFFFFF"/>
        </w:rPr>
        <w:t>.</w:t>
      </w:r>
    </w:p>
    <w:p w:rsidR="00EF2145" w:rsidRPr="00D600B8" w:rsidRDefault="00EF2145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2215B" w:rsidRDefault="0022215B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600B8">
        <w:rPr>
          <w:sz w:val="28"/>
          <w:szCs w:val="28"/>
          <w:shd w:val="clear" w:color="auto" w:fill="FFFFFF"/>
        </w:rPr>
        <w:lastRenderedPageBreak/>
        <w:t xml:space="preserve">Срок – </w:t>
      </w:r>
      <w:r w:rsidR="0003348D" w:rsidRPr="00D600B8">
        <w:rPr>
          <w:sz w:val="28"/>
          <w:szCs w:val="28"/>
          <w:shd w:val="clear" w:color="auto" w:fill="FFFFFF"/>
        </w:rPr>
        <w:t>Постоянно</w:t>
      </w:r>
      <w:r w:rsidRPr="00D600B8">
        <w:rPr>
          <w:sz w:val="28"/>
          <w:szCs w:val="28"/>
          <w:shd w:val="clear" w:color="auto" w:fill="FFFFFF"/>
        </w:rPr>
        <w:t>.</w:t>
      </w:r>
    </w:p>
    <w:p w:rsidR="005767C3" w:rsidRDefault="005767C3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767C3" w:rsidRPr="00D600B8" w:rsidRDefault="005767C3" w:rsidP="002E1710">
      <w:pPr>
        <w:tabs>
          <w:tab w:val="right" w:pos="963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4. </w:t>
      </w:r>
      <w:r w:rsidRPr="00D77335">
        <w:rPr>
          <w:sz w:val="28"/>
          <w:szCs w:val="28"/>
        </w:rPr>
        <w:t xml:space="preserve">Рекомендовать Министерству ЖКХ и энергетики Камчатского края </w:t>
      </w:r>
      <w:r w:rsidR="00D77335" w:rsidRPr="00D77335">
        <w:rPr>
          <w:sz w:val="28"/>
          <w:szCs w:val="28"/>
        </w:rPr>
        <w:t>подготовить предложение на имя директора Федеральной службы судебных приставов – главного судебного пристава Российской Федерации по вопросу возобновления функционирования системы СМС-уведомлений должников о возбуждении в отношении них исполнительных производств, а также по вопросу своевременного размещения и обновления информации на официальном сайте службы, в частности, информации о возбужденных исполнительных производствах, сотрудниках подразделений, их контактных данных</w:t>
      </w:r>
      <w:r w:rsidR="009A3911">
        <w:rPr>
          <w:sz w:val="28"/>
          <w:szCs w:val="28"/>
        </w:rPr>
        <w:t>.</w:t>
      </w:r>
      <w:r w:rsidR="007547DF">
        <w:rPr>
          <w:sz w:val="28"/>
          <w:szCs w:val="28"/>
        </w:rPr>
        <w:t xml:space="preserve"> </w:t>
      </w:r>
    </w:p>
    <w:p w:rsidR="0022215B" w:rsidRPr="00FA3F3C" w:rsidRDefault="0022215B" w:rsidP="00C64C90">
      <w:pPr>
        <w:pStyle w:val="a4"/>
        <w:rPr>
          <w:color w:val="FF0000"/>
          <w:sz w:val="28"/>
          <w:szCs w:val="28"/>
        </w:rPr>
      </w:pPr>
    </w:p>
    <w:p w:rsidR="00DC400F" w:rsidRPr="00FA3F3C" w:rsidRDefault="00DC400F" w:rsidP="00C64C90">
      <w:pPr>
        <w:pStyle w:val="a4"/>
        <w:rPr>
          <w:color w:val="FF0000"/>
          <w:sz w:val="28"/>
          <w:szCs w:val="28"/>
        </w:rPr>
      </w:pPr>
    </w:p>
    <w:p w:rsidR="003977DE" w:rsidRPr="00FA3F3C" w:rsidRDefault="003977DE" w:rsidP="00C64C90">
      <w:pPr>
        <w:pStyle w:val="a4"/>
        <w:rPr>
          <w:color w:val="FF0000"/>
          <w:sz w:val="28"/>
          <w:szCs w:val="28"/>
        </w:rPr>
      </w:pPr>
    </w:p>
    <w:p w:rsidR="00DC400F" w:rsidRPr="00B1666A" w:rsidRDefault="00B1666A" w:rsidP="00DC400F">
      <w:pPr>
        <w:rPr>
          <w:sz w:val="28"/>
          <w:szCs w:val="28"/>
        </w:rPr>
      </w:pPr>
      <w:proofErr w:type="spellStart"/>
      <w:r w:rsidRPr="00B1666A">
        <w:rPr>
          <w:sz w:val="28"/>
          <w:szCs w:val="28"/>
        </w:rPr>
        <w:t>И.о</w:t>
      </w:r>
      <w:proofErr w:type="spellEnd"/>
      <w:r w:rsidRPr="00B1666A">
        <w:rPr>
          <w:sz w:val="28"/>
          <w:szCs w:val="28"/>
        </w:rPr>
        <w:t xml:space="preserve">. </w:t>
      </w:r>
      <w:r w:rsidR="00DC400F" w:rsidRPr="00B1666A">
        <w:rPr>
          <w:sz w:val="28"/>
          <w:szCs w:val="28"/>
        </w:rPr>
        <w:t>Министр</w:t>
      </w:r>
      <w:r w:rsidRPr="00B1666A">
        <w:rPr>
          <w:sz w:val="28"/>
          <w:szCs w:val="28"/>
        </w:rPr>
        <w:t>а</w:t>
      </w:r>
      <w:r w:rsidR="00DC400F" w:rsidRPr="00B1666A">
        <w:rPr>
          <w:sz w:val="28"/>
          <w:szCs w:val="28"/>
        </w:rPr>
        <w:t xml:space="preserve"> жилищно-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оммунального хозяйства и энергетики </w:t>
      </w:r>
    </w:p>
    <w:p w:rsidR="00DC400F" w:rsidRPr="00B1666A" w:rsidRDefault="00DC400F" w:rsidP="00DC400F">
      <w:pPr>
        <w:rPr>
          <w:sz w:val="28"/>
          <w:szCs w:val="28"/>
        </w:rPr>
      </w:pPr>
      <w:r w:rsidRPr="00B1666A">
        <w:rPr>
          <w:sz w:val="28"/>
          <w:szCs w:val="28"/>
        </w:rPr>
        <w:t xml:space="preserve">Камчатского края                                                                                    </w:t>
      </w:r>
      <w:r w:rsidR="00B1666A" w:rsidRPr="00B1666A">
        <w:rPr>
          <w:sz w:val="28"/>
          <w:szCs w:val="28"/>
        </w:rPr>
        <w:t xml:space="preserve">  </w:t>
      </w:r>
      <w:r w:rsidRPr="00B1666A">
        <w:rPr>
          <w:sz w:val="28"/>
          <w:szCs w:val="28"/>
        </w:rPr>
        <w:t xml:space="preserve"> </w:t>
      </w:r>
      <w:r w:rsidR="00B1666A" w:rsidRPr="00B1666A">
        <w:rPr>
          <w:sz w:val="28"/>
          <w:szCs w:val="28"/>
        </w:rPr>
        <w:t>Е.В. Косова</w:t>
      </w:r>
    </w:p>
    <w:p w:rsidR="00DC400F" w:rsidRPr="000670FA" w:rsidRDefault="00DC400F" w:rsidP="00DC400F">
      <w:pPr>
        <w:rPr>
          <w:sz w:val="28"/>
          <w:szCs w:val="28"/>
        </w:rPr>
      </w:pP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Старший специалист отдела экономики и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реформирования жилищно-коммунального </w:t>
      </w:r>
    </w:p>
    <w:p w:rsidR="000670FA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 xml:space="preserve">хозяйства Министерства жилищно-коммунального </w:t>
      </w:r>
    </w:p>
    <w:p w:rsidR="001E3188" w:rsidRPr="000670FA" w:rsidRDefault="000670FA" w:rsidP="000670FA">
      <w:pPr>
        <w:rPr>
          <w:sz w:val="28"/>
          <w:szCs w:val="28"/>
        </w:rPr>
      </w:pPr>
      <w:r w:rsidRPr="000670FA">
        <w:rPr>
          <w:sz w:val="28"/>
          <w:szCs w:val="28"/>
        </w:rPr>
        <w:t>хозяйства и энергетики Камчатского края</w:t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</w:r>
      <w:r w:rsidRPr="000670FA">
        <w:rPr>
          <w:sz w:val="28"/>
          <w:szCs w:val="28"/>
        </w:rPr>
        <w:tab/>
        <w:t xml:space="preserve">          </w:t>
      </w:r>
      <w:r w:rsidRPr="000670FA">
        <w:rPr>
          <w:sz w:val="28"/>
          <w:szCs w:val="28"/>
        </w:rPr>
        <w:tab/>
        <w:t>Т.А. Пирогова</w:t>
      </w:r>
    </w:p>
    <w:p w:rsidR="001E3188" w:rsidRPr="000670FA" w:rsidRDefault="001E3188" w:rsidP="00EB668B">
      <w:pPr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3E14F5" w:rsidRDefault="003E14F5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3977DE" w:rsidRDefault="003977DE" w:rsidP="00562800">
      <w:pPr>
        <w:jc w:val="right"/>
        <w:rPr>
          <w:sz w:val="28"/>
          <w:szCs w:val="28"/>
        </w:rPr>
      </w:pPr>
    </w:p>
    <w:p w:rsidR="009A3911" w:rsidRDefault="009A3911" w:rsidP="00562800">
      <w:pPr>
        <w:jc w:val="right"/>
        <w:rPr>
          <w:sz w:val="28"/>
          <w:szCs w:val="28"/>
        </w:rPr>
      </w:pPr>
    </w:p>
    <w:p w:rsidR="00DC400F" w:rsidRDefault="00DC400F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2800">
        <w:rPr>
          <w:sz w:val="28"/>
          <w:szCs w:val="28"/>
        </w:rPr>
        <w:t>Приложение №1</w:t>
      </w:r>
    </w:p>
    <w:p w:rsidR="00562800" w:rsidRDefault="00562800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заседания </w:t>
      </w:r>
    </w:p>
    <w:p w:rsidR="00562800" w:rsidRPr="00562800" w:rsidRDefault="00494EAE" w:rsidP="005628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1666A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1666A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562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1666A" w:rsidRPr="00B1666A">
        <w:rPr>
          <w:sz w:val="28"/>
          <w:szCs w:val="28"/>
        </w:rPr>
        <w:t>68/19-3.44</w:t>
      </w:r>
    </w:p>
    <w:p w:rsidR="001E3188" w:rsidRDefault="001E3188" w:rsidP="00EB668B">
      <w:pPr>
        <w:rPr>
          <w:sz w:val="28"/>
          <w:szCs w:val="28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B2085F" w:rsidRPr="00E867F1" w:rsidTr="00681C25">
        <w:tc>
          <w:tcPr>
            <w:tcW w:w="4106" w:type="dxa"/>
            <w:shd w:val="clear" w:color="auto" w:fill="auto"/>
          </w:tcPr>
          <w:p w:rsidR="00B2085F" w:rsidRPr="00FE4797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E4797">
              <w:rPr>
                <w:sz w:val="28"/>
                <w:szCs w:val="28"/>
              </w:rPr>
              <w:t>Косова</w:t>
            </w:r>
          </w:p>
          <w:p w:rsidR="00B2085F" w:rsidRPr="00FE4797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FE479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39" w:type="dxa"/>
            <w:shd w:val="clear" w:color="auto" w:fill="auto"/>
          </w:tcPr>
          <w:p w:rsidR="00B2085F" w:rsidRPr="00FE4797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  <w:r w:rsidRPr="00FE4797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;</w:t>
            </w:r>
          </w:p>
          <w:p w:rsidR="00B2085F" w:rsidRPr="00FE4797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auto"/>
          </w:tcPr>
          <w:p w:rsidR="00B2085F" w:rsidRPr="00AA0EDD" w:rsidRDefault="00B2085F" w:rsidP="00681C25">
            <w:pPr>
              <w:contextualSpacing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>Пирогова</w:t>
            </w:r>
          </w:p>
          <w:p w:rsidR="00B2085F" w:rsidRPr="00AA0EDD" w:rsidRDefault="00B2085F" w:rsidP="00681C25">
            <w:pPr>
              <w:contextualSpacing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>Татьяна Александровна</w:t>
            </w: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A0EDD">
              <w:rPr>
                <w:sz w:val="28"/>
                <w:szCs w:val="28"/>
              </w:rPr>
              <w:t>Амельчук</w:t>
            </w:r>
            <w:proofErr w:type="spellEnd"/>
          </w:p>
          <w:p w:rsidR="00B2085F" w:rsidRPr="00AA0EDD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>Игорь Владимирович</w:t>
            </w: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 xml:space="preserve">Васильченко </w:t>
            </w: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 xml:space="preserve">Елена Владимировна </w:t>
            </w:r>
          </w:p>
          <w:p w:rsidR="00B2085F" w:rsidRPr="00AA0EDD" w:rsidRDefault="00B2085F" w:rsidP="00681C25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>Заместитель руководителя Государственной жилищной инспекции Камчатского края - заместитель главного государственного жилищного инспектора Камчатского края;</w:t>
            </w:r>
          </w:p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</w:p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  <w:r w:rsidRPr="00AA0EDD">
              <w:rPr>
                <w:sz w:val="28"/>
                <w:szCs w:val="28"/>
              </w:rPr>
              <w:t xml:space="preserve">Заместитель директора по работе с потребителями филиала ПАО «Камчатскэнерго» </w:t>
            </w:r>
            <w:proofErr w:type="spellStart"/>
            <w:r w:rsidRPr="00AA0EDD">
              <w:rPr>
                <w:sz w:val="28"/>
                <w:szCs w:val="28"/>
              </w:rPr>
              <w:t>Энергосбыт</w:t>
            </w:r>
            <w:proofErr w:type="spellEnd"/>
            <w:r w:rsidRPr="00AA0EDD">
              <w:rPr>
                <w:sz w:val="28"/>
                <w:szCs w:val="28"/>
              </w:rPr>
              <w:t>;</w:t>
            </w:r>
          </w:p>
          <w:p w:rsidR="00B2085F" w:rsidRPr="00AA0EDD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4A47E3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A47E3">
              <w:rPr>
                <w:sz w:val="28"/>
                <w:szCs w:val="28"/>
              </w:rPr>
              <w:t xml:space="preserve">Герасимова </w:t>
            </w:r>
          </w:p>
          <w:p w:rsidR="00B2085F" w:rsidRPr="004A47E3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A47E3">
              <w:rPr>
                <w:sz w:val="28"/>
                <w:szCs w:val="28"/>
              </w:rPr>
              <w:t>Наталия Леонидовна</w:t>
            </w: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B2085F" w:rsidRPr="00E867F1" w:rsidRDefault="00B2085F" w:rsidP="00B2085F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4A47E3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4A47E3">
              <w:rPr>
                <w:sz w:val="28"/>
                <w:szCs w:val="28"/>
              </w:rPr>
              <w:t>Заместитель руководителя Управления Федеральной службы судебных приставов по Камчатскому краю;</w:t>
            </w: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E867F1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867F1">
              <w:rPr>
                <w:sz w:val="28"/>
                <w:szCs w:val="28"/>
              </w:rPr>
              <w:t>Гольде</w:t>
            </w:r>
          </w:p>
          <w:p w:rsidR="00B2085F" w:rsidRPr="00E867F1" w:rsidRDefault="00B2085F" w:rsidP="00681C25">
            <w:pPr>
              <w:widowControl w:val="0"/>
              <w:contextualSpacing/>
              <w:rPr>
                <w:sz w:val="28"/>
                <w:szCs w:val="28"/>
              </w:rPr>
            </w:pPr>
            <w:r w:rsidRPr="00E867F1">
              <w:rPr>
                <w:sz w:val="28"/>
                <w:szCs w:val="28"/>
              </w:rPr>
              <w:t xml:space="preserve">Евгений Вячеславович </w:t>
            </w: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E867F1" w:rsidRDefault="00B2085F" w:rsidP="00B208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E867F1">
              <w:rPr>
                <w:sz w:val="28"/>
                <w:szCs w:val="28"/>
              </w:rPr>
              <w:t>Заместитель руководителя Управления Федеральной налоговой службы по Камчатскому краю;</w:t>
            </w: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E867F1" w:rsidRDefault="00B2085F" w:rsidP="00681C25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E867F1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B6643E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B6643E">
              <w:rPr>
                <w:sz w:val="28"/>
                <w:szCs w:val="28"/>
              </w:rPr>
              <w:t xml:space="preserve">Круглов </w:t>
            </w:r>
          </w:p>
          <w:p w:rsidR="00B2085F" w:rsidRPr="00B6643E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B6643E">
              <w:rPr>
                <w:sz w:val="28"/>
                <w:szCs w:val="28"/>
              </w:rPr>
              <w:t>Кирилл Сергеевич</w:t>
            </w:r>
          </w:p>
          <w:p w:rsidR="00B2085F" w:rsidRPr="00B6643E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B6643E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B6643E" w:rsidRDefault="00B2085F" w:rsidP="00B2085F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949B8">
              <w:rPr>
                <w:sz w:val="28"/>
                <w:szCs w:val="28"/>
              </w:rPr>
              <w:t>Заместитель руководителя контрольно-следственного отдела следственного управления Следственного комитета Российской Федерации по Камчатскому краю;</w:t>
            </w:r>
            <w:bookmarkEnd w:id="0"/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E867F1" w:rsidRDefault="00B2085F" w:rsidP="00681C25">
            <w:pPr>
              <w:tabs>
                <w:tab w:val="left" w:pos="33"/>
                <w:tab w:val="left" w:pos="79"/>
                <w:tab w:val="left" w:pos="36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Default="00B2085F" w:rsidP="00681C25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5A0681">
              <w:rPr>
                <w:sz w:val="28"/>
                <w:szCs w:val="28"/>
              </w:rPr>
              <w:t>Кулимов</w:t>
            </w:r>
            <w:proofErr w:type="spellEnd"/>
          </w:p>
          <w:p w:rsidR="00B2085F" w:rsidRPr="005A0681" w:rsidRDefault="00B2085F" w:rsidP="00681C25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Александрович</w:t>
            </w:r>
          </w:p>
          <w:p w:rsidR="00B2085F" w:rsidRPr="005A0681" w:rsidRDefault="00B2085F" w:rsidP="00681C25">
            <w:pPr>
              <w:widowControl w:val="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5A0681" w:rsidRDefault="00B2085F" w:rsidP="00681C25">
            <w:pPr>
              <w:jc w:val="both"/>
              <w:rPr>
                <w:sz w:val="28"/>
                <w:szCs w:val="28"/>
              </w:rPr>
            </w:pPr>
            <w:r w:rsidRPr="005A0681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начальника отдела №4</w:t>
            </w:r>
            <w:r w:rsidRPr="005A0681">
              <w:rPr>
                <w:sz w:val="28"/>
                <w:szCs w:val="28"/>
              </w:rPr>
              <w:t xml:space="preserve"> </w:t>
            </w:r>
            <w:proofErr w:type="spellStart"/>
            <w:r w:rsidRPr="005A0681">
              <w:rPr>
                <w:sz w:val="28"/>
                <w:szCs w:val="28"/>
              </w:rPr>
              <w:t>УЭБиПК</w:t>
            </w:r>
            <w:proofErr w:type="spellEnd"/>
            <w:r w:rsidRPr="005A0681">
              <w:rPr>
                <w:sz w:val="28"/>
                <w:szCs w:val="28"/>
              </w:rPr>
              <w:t xml:space="preserve"> УМВД России по Камчатскому краю;</w:t>
            </w:r>
          </w:p>
          <w:p w:rsidR="00B2085F" w:rsidRPr="00E867F1" w:rsidRDefault="00B2085F" w:rsidP="00681C2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</w:tcPr>
          <w:p w:rsidR="00B2085F" w:rsidRPr="00B2085F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B2085F">
              <w:rPr>
                <w:sz w:val="28"/>
                <w:szCs w:val="28"/>
              </w:rPr>
              <w:lastRenderedPageBreak/>
              <w:t>Кушнир</w:t>
            </w:r>
          </w:p>
          <w:p w:rsidR="00B2085F" w:rsidRPr="00B2085F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B2085F">
              <w:rPr>
                <w:sz w:val="28"/>
                <w:szCs w:val="28"/>
              </w:rPr>
              <w:t>Максим Петрович</w:t>
            </w:r>
          </w:p>
          <w:p w:rsidR="00B2085F" w:rsidRPr="00B2085F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B2085F" w:rsidRPr="00B2085F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085F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B2085F" w:rsidRPr="00B2085F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</w:tcPr>
          <w:p w:rsidR="00B2085F" w:rsidRPr="00A815AA" w:rsidRDefault="00B2085F" w:rsidP="00B2085F">
            <w:pPr>
              <w:tabs>
                <w:tab w:val="left" w:pos="0"/>
              </w:tabs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815AA">
              <w:rPr>
                <w:sz w:val="28"/>
                <w:szCs w:val="28"/>
              </w:rPr>
              <w:t>Мурзинцев</w:t>
            </w:r>
            <w:proofErr w:type="spellEnd"/>
            <w:r w:rsidRPr="00A815AA">
              <w:rPr>
                <w:sz w:val="28"/>
                <w:szCs w:val="28"/>
              </w:rPr>
              <w:t xml:space="preserve"> </w:t>
            </w:r>
          </w:p>
          <w:p w:rsidR="00B2085F" w:rsidRPr="00E867F1" w:rsidRDefault="00B2085F" w:rsidP="00B2085F">
            <w:pPr>
              <w:tabs>
                <w:tab w:val="left" w:pos="0"/>
              </w:tabs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815AA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B2085F" w:rsidRPr="00E867F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A815AA">
              <w:rPr>
                <w:sz w:val="28"/>
                <w:szCs w:val="28"/>
              </w:rPr>
              <w:t>Исполнительный директор АО «ЮЭСК»</w:t>
            </w:r>
            <w:r w:rsidRPr="00E867F1">
              <w:rPr>
                <w:color w:val="FF0000"/>
                <w:sz w:val="28"/>
                <w:szCs w:val="28"/>
              </w:rPr>
              <w:t>;</w:t>
            </w:r>
          </w:p>
        </w:tc>
      </w:tr>
      <w:tr w:rsidR="00B2085F" w:rsidRPr="00E867F1" w:rsidTr="00681C25">
        <w:tc>
          <w:tcPr>
            <w:tcW w:w="4106" w:type="dxa"/>
          </w:tcPr>
          <w:p w:rsidR="00B2085F" w:rsidRPr="00E867F1" w:rsidRDefault="00B2085F" w:rsidP="00681C25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</w:tcPr>
          <w:p w:rsidR="00B2085F" w:rsidRPr="00E867F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1C10B6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>Никулин</w:t>
            </w:r>
          </w:p>
          <w:p w:rsidR="00B2085F" w:rsidRPr="001C10B6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>Николай Владимирович</w:t>
            </w:r>
          </w:p>
          <w:p w:rsidR="00B2085F" w:rsidRPr="00E867F1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1C10B6" w:rsidRDefault="00B2085F" w:rsidP="00681C25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B2085F" w:rsidRPr="00E867F1" w:rsidRDefault="00B2085F" w:rsidP="00681C2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84A99">
              <w:rPr>
                <w:sz w:val="28"/>
                <w:szCs w:val="28"/>
              </w:rPr>
              <w:t xml:space="preserve">Савчук </w:t>
            </w: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84A99">
              <w:rPr>
                <w:sz w:val="28"/>
                <w:szCs w:val="28"/>
              </w:rPr>
              <w:t>Александр Николаевич</w:t>
            </w: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84A99">
              <w:rPr>
                <w:sz w:val="28"/>
                <w:szCs w:val="28"/>
              </w:rPr>
              <w:t>Сукач</w:t>
            </w:r>
            <w:proofErr w:type="spellEnd"/>
            <w:r w:rsidRPr="00D84A99">
              <w:rPr>
                <w:sz w:val="28"/>
                <w:szCs w:val="28"/>
              </w:rPr>
              <w:t xml:space="preserve"> </w:t>
            </w:r>
          </w:p>
          <w:p w:rsidR="00B2085F" w:rsidRPr="00D84A99" w:rsidRDefault="00B2085F" w:rsidP="00681C25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D84A99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B2085F" w:rsidRPr="00D84A99" w:rsidRDefault="00B2085F" w:rsidP="00681C25">
            <w:pPr>
              <w:jc w:val="both"/>
              <w:rPr>
                <w:sz w:val="28"/>
                <w:szCs w:val="28"/>
              </w:rPr>
            </w:pPr>
            <w:r w:rsidRPr="00D84A99">
              <w:rPr>
                <w:sz w:val="28"/>
                <w:szCs w:val="28"/>
              </w:rPr>
              <w:t>Референт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B2085F" w:rsidRPr="00D84A99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B2085F" w:rsidRPr="00D84A99" w:rsidRDefault="00B2085F" w:rsidP="00681C25">
            <w:pPr>
              <w:jc w:val="both"/>
              <w:rPr>
                <w:sz w:val="28"/>
                <w:szCs w:val="28"/>
              </w:rPr>
            </w:pPr>
            <w:r w:rsidRPr="00D84A99">
              <w:rPr>
                <w:sz w:val="28"/>
                <w:szCs w:val="28"/>
              </w:rPr>
              <w:t>Руководитель Единого расчетного центра КГУП «Камчатский водоканал»;</w:t>
            </w: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E867F1" w:rsidRDefault="00B2085F" w:rsidP="00681C2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 xml:space="preserve">Тихонович </w:t>
            </w:r>
          </w:p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 xml:space="preserve">Владимир Викторович  </w:t>
            </w:r>
          </w:p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>Приглашенные:</w:t>
            </w:r>
          </w:p>
          <w:p w:rsidR="00B2085F" w:rsidRPr="001C10B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1C10B6" w:rsidRDefault="00B2085F" w:rsidP="00681C25">
            <w:pPr>
              <w:contextualSpacing/>
              <w:jc w:val="both"/>
              <w:rPr>
                <w:sz w:val="28"/>
                <w:szCs w:val="28"/>
              </w:rPr>
            </w:pPr>
            <w:r w:rsidRPr="001C10B6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1C10B6">
              <w:rPr>
                <w:sz w:val="28"/>
                <w:szCs w:val="28"/>
              </w:rPr>
              <w:t>Камчатэнергосервис</w:t>
            </w:r>
            <w:proofErr w:type="spellEnd"/>
            <w:r w:rsidRPr="001C10B6">
              <w:rPr>
                <w:sz w:val="28"/>
                <w:szCs w:val="28"/>
              </w:rPr>
              <w:t>».</w:t>
            </w:r>
          </w:p>
          <w:p w:rsidR="00B2085F" w:rsidRPr="001C10B6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7F118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F1186">
              <w:rPr>
                <w:sz w:val="28"/>
                <w:szCs w:val="28"/>
              </w:rPr>
              <w:t xml:space="preserve">Антипов </w:t>
            </w:r>
          </w:p>
          <w:p w:rsidR="00B2085F" w:rsidRPr="007F118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F1186">
              <w:rPr>
                <w:sz w:val="28"/>
                <w:szCs w:val="28"/>
              </w:rPr>
              <w:t xml:space="preserve">Михаил Николаевич </w:t>
            </w:r>
          </w:p>
          <w:p w:rsidR="00B2085F" w:rsidRPr="007F118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Pr="007F1186" w:rsidRDefault="00B2085F" w:rsidP="00681C25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F1186">
              <w:rPr>
                <w:sz w:val="28"/>
                <w:szCs w:val="28"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B2085F" w:rsidRPr="00E867F1" w:rsidRDefault="00B2085F" w:rsidP="00681C25">
            <w:pPr>
              <w:widowControl w:val="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 xml:space="preserve">Левченко 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>Александр Владимирович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A604DD" w:rsidRDefault="00A604DD" w:rsidP="00A604DD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A604DD" w:rsidRPr="00A604DD" w:rsidRDefault="00A604DD" w:rsidP="00A604DD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A604DD">
              <w:rPr>
                <w:sz w:val="28"/>
                <w:szCs w:val="28"/>
              </w:rPr>
              <w:t>Меметов</w:t>
            </w:r>
            <w:proofErr w:type="spellEnd"/>
            <w:r w:rsidRPr="00A604DD">
              <w:rPr>
                <w:sz w:val="28"/>
                <w:szCs w:val="28"/>
              </w:rPr>
              <w:t xml:space="preserve"> </w:t>
            </w:r>
          </w:p>
          <w:p w:rsidR="00A604DD" w:rsidRPr="00A604DD" w:rsidRDefault="00A604DD" w:rsidP="00A604DD">
            <w:pPr>
              <w:rPr>
                <w:sz w:val="28"/>
                <w:szCs w:val="28"/>
              </w:rPr>
            </w:pPr>
            <w:proofErr w:type="spellStart"/>
            <w:r w:rsidRPr="00A604DD">
              <w:rPr>
                <w:sz w:val="28"/>
                <w:szCs w:val="28"/>
              </w:rPr>
              <w:t>Исмет</w:t>
            </w:r>
            <w:proofErr w:type="spellEnd"/>
            <w:r w:rsidRPr="00A604DD">
              <w:rPr>
                <w:sz w:val="28"/>
                <w:szCs w:val="28"/>
              </w:rPr>
              <w:t xml:space="preserve"> Эрнестович</w:t>
            </w:r>
          </w:p>
          <w:p w:rsidR="00B2085F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A604DD" w:rsidRDefault="00A604DD" w:rsidP="00681C25">
            <w:pPr>
              <w:jc w:val="both"/>
              <w:rPr>
                <w:sz w:val="28"/>
                <w:szCs w:val="28"/>
              </w:rPr>
            </w:pPr>
          </w:p>
          <w:p w:rsidR="00A604DD" w:rsidRDefault="00A604DD" w:rsidP="00681C25">
            <w:pPr>
              <w:jc w:val="both"/>
              <w:rPr>
                <w:sz w:val="28"/>
                <w:szCs w:val="28"/>
              </w:rPr>
            </w:pPr>
          </w:p>
          <w:p w:rsidR="00A604DD" w:rsidRDefault="00A604DD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lastRenderedPageBreak/>
              <w:t>Поршнев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>Олег Александрович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A604DD" w:rsidRDefault="00A604DD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 xml:space="preserve">Свириденко 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>Олег Николаевич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>Смирнова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>Галина Николаевна</w:t>
            </w:r>
          </w:p>
          <w:p w:rsidR="00B2085F" w:rsidRPr="00B34A11" w:rsidRDefault="00B2085F" w:rsidP="00681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B2085F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lastRenderedPageBreak/>
              <w:t xml:space="preserve">Руководитель Комитета ЖКХ, ТЭК, транспорта, связи и строительства </w:t>
            </w: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34A11">
              <w:rPr>
                <w:sz w:val="28"/>
                <w:szCs w:val="28"/>
              </w:rPr>
              <w:t>Усть</w:t>
            </w:r>
            <w:proofErr w:type="spellEnd"/>
            <w:r w:rsidRPr="00B34A11">
              <w:rPr>
                <w:sz w:val="28"/>
                <w:szCs w:val="28"/>
              </w:rPr>
              <w:t>-Большерец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B34A11">
              <w:rPr>
                <w:sz w:val="28"/>
                <w:szCs w:val="28"/>
              </w:rPr>
              <w:t>(на селекторной связи);</w:t>
            </w:r>
          </w:p>
          <w:p w:rsidR="00B2085F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A604DD" w:rsidRPr="00A604DD" w:rsidRDefault="00A604DD" w:rsidP="00A604DD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604DD">
              <w:rPr>
                <w:sz w:val="28"/>
                <w:szCs w:val="28"/>
              </w:rPr>
              <w:t xml:space="preserve">Заместитель начальника управления дорожно-транспортного хозяйства и развития коммунальной инфраструктуры администрации </w:t>
            </w:r>
            <w:proofErr w:type="spellStart"/>
            <w:r w:rsidRPr="00A604DD">
              <w:rPr>
                <w:sz w:val="28"/>
                <w:szCs w:val="28"/>
              </w:rPr>
              <w:t>Елизовского</w:t>
            </w:r>
            <w:proofErr w:type="spellEnd"/>
            <w:r w:rsidRPr="00A604DD">
              <w:rPr>
                <w:sz w:val="28"/>
                <w:szCs w:val="28"/>
              </w:rPr>
              <w:t xml:space="preserve"> муниципального района;</w:t>
            </w:r>
          </w:p>
          <w:p w:rsidR="00A604DD" w:rsidRDefault="00A604DD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lastRenderedPageBreak/>
              <w:t xml:space="preserve">Первый заместитель главы администрации </w:t>
            </w:r>
            <w:proofErr w:type="spellStart"/>
            <w:r w:rsidRPr="00B34A11">
              <w:rPr>
                <w:sz w:val="28"/>
                <w:szCs w:val="28"/>
              </w:rPr>
              <w:t>Мильковского</w:t>
            </w:r>
            <w:proofErr w:type="spellEnd"/>
            <w:r w:rsidRPr="00B34A11">
              <w:rPr>
                <w:sz w:val="28"/>
                <w:szCs w:val="28"/>
              </w:rPr>
              <w:t xml:space="preserve"> муниципального района (на селекторной связи);</w:t>
            </w: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 xml:space="preserve">Глава </w:t>
            </w:r>
            <w:proofErr w:type="spellStart"/>
            <w:r w:rsidRPr="00B34A11">
              <w:rPr>
                <w:sz w:val="28"/>
                <w:szCs w:val="28"/>
              </w:rPr>
              <w:t>Олюторского</w:t>
            </w:r>
            <w:proofErr w:type="spellEnd"/>
            <w:r w:rsidRPr="00B34A11">
              <w:rPr>
                <w:sz w:val="28"/>
                <w:szCs w:val="28"/>
              </w:rPr>
              <w:t xml:space="preserve"> муниципального района;</w:t>
            </w: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B2085F" w:rsidRPr="00B34A1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34A11">
              <w:rPr>
                <w:sz w:val="28"/>
                <w:szCs w:val="28"/>
              </w:rPr>
              <w:t xml:space="preserve">Глава </w:t>
            </w:r>
            <w:proofErr w:type="spellStart"/>
            <w:r w:rsidRPr="00B34A11">
              <w:rPr>
                <w:sz w:val="28"/>
                <w:szCs w:val="28"/>
              </w:rPr>
              <w:t>Вилючинского</w:t>
            </w:r>
            <w:proofErr w:type="spellEnd"/>
            <w:r w:rsidRPr="00B34A11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B2085F" w:rsidRPr="00E867F1" w:rsidTr="00681C25">
        <w:tc>
          <w:tcPr>
            <w:tcW w:w="4106" w:type="dxa"/>
            <w:shd w:val="clear" w:color="auto" w:fill="FFFFFF" w:themeFill="background1"/>
          </w:tcPr>
          <w:p w:rsidR="00B2085F" w:rsidRPr="00FB000C" w:rsidRDefault="00B2085F" w:rsidP="00681C25">
            <w:pPr>
              <w:jc w:val="both"/>
              <w:rPr>
                <w:sz w:val="28"/>
                <w:szCs w:val="28"/>
              </w:rPr>
            </w:pPr>
            <w:proofErr w:type="spellStart"/>
            <w:r w:rsidRPr="00FB000C">
              <w:rPr>
                <w:sz w:val="28"/>
                <w:szCs w:val="28"/>
              </w:rPr>
              <w:lastRenderedPageBreak/>
              <w:t>Черсов</w:t>
            </w:r>
            <w:proofErr w:type="spellEnd"/>
            <w:r w:rsidRPr="00FB000C">
              <w:rPr>
                <w:sz w:val="28"/>
                <w:szCs w:val="28"/>
              </w:rPr>
              <w:t xml:space="preserve"> </w:t>
            </w:r>
          </w:p>
          <w:p w:rsidR="00B2085F" w:rsidRPr="00E867F1" w:rsidRDefault="00B2085F" w:rsidP="00681C25">
            <w:pPr>
              <w:jc w:val="both"/>
              <w:rPr>
                <w:color w:val="FF0000"/>
                <w:sz w:val="28"/>
                <w:szCs w:val="28"/>
              </w:rPr>
            </w:pPr>
            <w:r w:rsidRPr="00FB000C">
              <w:rPr>
                <w:sz w:val="28"/>
                <w:szCs w:val="28"/>
              </w:rPr>
              <w:t xml:space="preserve">Александр Николаевич </w:t>
            </w:r>
          </w:p>
        </w:tc>
        <w:tc>
          <w:tcPr>
            <w:tcW w:w="5239" w:type="dxa"/>
            <w:shd w:val="clear" w:color="auto" w:fill="FFFFFF" w:themeFill="background1"/>
          </w:tcPr>
          <w:p w:rsidR="00B2085F" w:rsidRPr="00E867F1" w:rsidRDefault="00B2085F" w:rsidP="00681C25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FB000C">
              <w:rPr>
                <w:sz w:val="28"/>
                <w:szCs w:val="28"/>
              </w:rPr>
              <w:t>Инженер ПТО АО "Тепло земли".</w:t>
            </w:r>
          </w:p>
        </w:tc>
      </w:tr>
    </w:tbl>
    <w:p w:rsidR="00B2085F" w:rsidRDefault="00B2085F" w:rsidP="00EB668B">
      <w:pPr>
        <w:rPr>
          <w:sz w:val="28"/>
          <w:szCs w:val="28"/>
        </w:rPr>
      </w:pPr>
    </w:p>
    <w:sectPr w:rsidR="00B2085F" w:rsidSect="002D5EDC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2576931"/>
    <w:multiLevelType w:val="multilevel"/>
    <w:tmpl w:val="B53C52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03602D87"/>
    <w:multiLevelType w:val="multilevel"/>
    <w:tmpl w:val="8C7ABA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03806AF2"/>
    <w:multiLevelType w:val="hybridMultilevel"/>
    <w:tmpl w:val="A880A5B4"/>
    <w:lvl w:ilvl="0" w:tplc="54EA2216">
      <w:start w:val="1"/>
      <w:numFmt w:val="decimal"/>
      <w:lvlText w:val="%1."/>
      <w:lvlJc w:val="left"/>
      <w:pPr>
        <w:ind w:left="1288" w:hanging="360"/>
      </w:pPr>
      <w:rPr>
        <w:rFonts w:ascii="Times New Roman CYR" w:eastAsia="Calibri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7" w15:restartNumberingAfterBreak="0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D6B687C"/>
    <w:multiLevelType w:val="multilevel"/>
    <w:tmpl w:val="31609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9" w15:restartNumberingAfterBreak="0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1B21F7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144B3D81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9793E82"/>
    <w:multiLevelType w:val="hybridMultilevel"/>
    <w:tmpl w:val="FBF4640C"/>
    <w:lvl w:ilvl="0" w:tplc="28103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8A17D5"/>
    <w:multiLevelType w:val="multilevel"/>
    <w:tmpl w:val="ECF88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0AB5EB3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30C82440"/>
    <w:multiLevelType w:val="multilevel"/>
    <w:tmpl w:val="D5A0F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 w15:restartNumberingAfterBreak="0">
    <w:nsid w:val="30D93674"/>
    <w:multiLevelType w:val="multilevel"/>
    <w:tmpl w:val="5F3E5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9" w15:restartNumberingAfterBreak="0">
    <w:nsid w:val="35DD132D"/>
    <w:multiLevelType w:val="hybridMultilevel"/>
    <w:tmpl w:val="DAB029A8"/>
    <w:lvl w:ilvl="0" w:tplc="B916F32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37405FCD"/>
    <w:multiLevelType w:val="multilevel"/>
    <w:tmpl w:val="FB9E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375C0D77"/>
    <w:multiLevelType w:val="multilevel"/>
    <w:tmpl w:val="8D489C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4" w15:restartNumberingAfterBreak="0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2264D"/>
    <w:multiLevelType w:val="multilevel"/>
    <w:tmpl w:val="1BCA56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13C3D7A"/>
    <w:multiLevelType w:val="hybridMultilevel"/>
    <w:tmpl w:val="CC985A58"/>
    <w:lvl w:ilvl="0" w:tplc="1A70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CE02D5"/>
    <w:multiLevelType w:val="multilevel"/>
    <w:tmpl w:val="A9F6D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4C835B3"/>
    <w:multiLevelType w:val="multilevel"/>
    <w:tmpl w:val="7EE69E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82435F3"/>
    <w:multiLevelType w:val="multilevel"/>
    <w:tmpl w:val="EDE622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592B0EB6"/>
    <w:multiLevelType w:val="hybridMultilevel"/>
    <w:tmpl w:val="CFD6CE94"/>
    <w:lvl w:ilvl="0" w:tplc="5E926E4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656636"/>
    <w:multiLevelType w:val="multilevel"/>
    <w:tmpl w:val="B53C5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5" w15:restartNumberingAfterBreak="0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A27C8F"/>
    <w:multiLevelType w:val="multilevel"/>
    <w:tmpl w:val="87C03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DA13BB"/>
    <w:multiLevelType w:val="multilevel"/>
    <w:tmpl w:val="814E1CFA"/>
    <w:lvl w:ilvl="0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0" w15:restartNumberingAfterBreak="0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26424C"/>
    <w:multiLevelType w:val="multilevel"/>
    <w:tmpl w:val="5E508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23"/>
  </w:num>
  <w:num w:numId="4">
    <w:abstractNumId w:val="40"/>
  </w:num>
  <w:num w:numId="5">
    <w:abstractNumId w:val="0"/>
  </w:num>
  <w:num w:numId="6">
    <w:abstractNumId w:val="37"/>
  </w:num>
  <w:num w:numId="7">
    <w:abstractNumId w:val="39"/>
  </w:num>
  <w:num w:numId="8">
    <w:abstractNumId w:val="32"/>
  </w:num>
  <w:num w:numId="9">
    <w:abstractNumId w:val="7"/>
  </w:num>
  <w:num w:numId="10">
    <w:abstractNumId w:val="18"/>
  </w:num>
  <w:num w:numId="11">
    <w:abstractNumId w:val="24"/>
  </w:num>
  <w:num w:numId="12">
    <w:abstractNumId w:val="6"/>
  </w:num>
  <w:num w:numId="13">
    <w:abstractNumId w:val="5"/>
  </w:num>
  <w:num w:numId="14">
    <w:abstractNumId w:val="35"/>
  </w:num>
  <w:num w:numId="15">
    <w:abstractNumId w:val="34"/>
  </w:num>
  <w:num w:numId="16">
    <w:abstractNumId w:val="12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30"/>
  </w:num>
  <w:num w:numId="23">
    <w:abstractNumId w:val="21"/>
  </w:num>
  <w:num w:numId="24">
    <w:abstractNumId w:val="20"/>
  </w:num>
  <w:num w:numId="25">
    <w:abstractNumId w:val="14"/>
  </w:num>
  <w:num w:numId="26">
    <w:abstractNumId w:val="8"/>
  </w:num>
  <w:num w:numId="27">
    <w:abstractNumId w:val="1"/>
  </w:num>
  <w:num w:numId="28">
    <w:abstractNumId w:val="38"/>
  </w:num>
  <w:num w:numId="29">
    <w:abstractNumId w:val="11"/>
  </w:num>
  <w:num w:numId="30">
    <w:abstractNumId w:val="29"/>
  </w:num>
  <w:num w:numId="31">
    <w:abstractNumId w:val="16"/>
  </w:num>
  <w:num w:numId="32">
    <w:abstractNumId w:val="15"/>
  </w:num>
  <w:num w:numId="33">
    <w:abstractNumId w:val="36"/>
  </w:num>
  <w:num w:numId="34">
    <w:abstractNumId w:val="33"/>
  </w:num>
  <w:num w:numId="35">
    <w:abstractNumId w:val="17"/>
  </w:num>
  <w:num w:numId="36">
    <w:abstractNumId w:val="41"/>
  </w:num>
  <w:num w:numId="37">
    <w:abstractNumId w:val="31"/>
  </w:num>
  <w:num w:numId="38">
    <w:abstractNumId w:val="19"/>
  </w:num>
  <w:num w:numId="39">
    <w:abstractNumId w:val="26"/>
  </w:num>
  <w:num w:numId="40">
    <w:abstractNumId w:val="13"/>
  </w:num>
  <w:num w:numId="41">
    <w:abstractNumId w:val="2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12C0F"/>
    <w:rsid w:val="00015A71"/>
    <w:rsid w:val="00023A08"/>
    <w:rsid w:val="00030E50"/>
    <w:rsid w:val="0003247A"/>
    <w:rsid w:val="0003348D"/>
    <w:rsid w:val="00034D4B"/>
    <w:rsid w:val="00040DD2"/>
    <w:rsid w:val="000440C2"/>
    <w:rsid w:val="000542E8"/>
    <w:rsid w:val="000668A3"/>
    <w:rsid w:val="00066B7A"/>
    <w:rsid w:val="000670FA"/>
    <w:rsid w:val="00075DD3"/>
    <w:rsid w:val="00086C48"/>
    <w:rsid w:val="000949B8"/>
    <w:rsid w:val="00096C38"/>
    <w:rsid w:val="000A1672"/>
    <w:rsid w:val="000A353A"/>
    <w:rsid w:val="000A4C67"/>
    <w:rsid w:val="000B2A33"/>
    <w:rsid w:val="000B576A"/>
    <w:rsid w:val="000B5790"/>
    <w:rsid w:val="000C2BE7"/>
    <w:rsid w:val="000C6978"/>
    <w:rsid w:val="000E4B20"/>
    <w:rsid w:val="000F0002"/>
    <w:rsid w:val="000F55F8"/>
    <w:rsid w:val="0011002E"/>
    <w:rsid w:val="00127C61"/>
    <w:rsid w:val="00140B66"/>
    <w:rsid w:val="001463BD"/>
    <w:rsid w:val="00151337"/>
    <w:rsid w:val="00154481"/>
    <w:rsid w:val="00156439"/>
    <w:rsid w:val="00156F63"/>
    <w:rsid w:val="001604E1"/>
    <w:rsid w:val="001606B6"/>
    <w:rsid w:val="00161922"/>
    <w:rsid w:val="00165ABC"/>
    <w:rsid w:val="001679AA"/>
    <w:rsid w:val="0017577F"/>
    <w:rsid w:val="00176CE7"/>
    <w:rsid w:val="00186944"/>
    <w:rsid w:val="0018791C"/>
    <w:rsid w:val="0019540A"/>
    <w:rsid w:val="0019756D"/>
    <w:rsid w:val="00197F53"/>
    <w:rsid w:val="001B0A83"/>
    <w:rsid w:val="001B1852"/>
    <w:rsid w:val="001B4C1D"/>
    <w:rsid w:val="001B57F1"/>
    <w:rsid w:val="001C7FF2"/>
    <w:rsid w:val="001D3AA7"/>
    <w:rsid w:val="001E3188"/>
    <w:rsid w:val="001E7B62"/>
    <w:rsid w:val="001F1DB8"/>
    <w:rsid w:val="00206F54"/>
    <w:rsid w:val="00213E48"/>
    <w:rsid w:val="00216980"/>
    <w:rsid w:val="0022215B"/>
    <w:rsid w:val="002272D2"/>
    <w:rsid w:val="002528C6"/>
    <w:rsid w:val="002539A0"/>
    <w:rsid w:val="002618A9"/>
    <w:rsid w:val="002676FB"/>
    <w:rsid w:val="00270343"/>
    <w:rsid w:val="002711EB"/>
    <w:rsid w:val="0027172E"/>
    <w:rsid w:val="00273F9E"/>
    <w:rsid w:val="00275446"/>
    <w:rsid w:val="002764D3"/>
    <w:rsid w:val="0027711D"/>
    <w:rsid w:val="00292D1C"/>
    <w:rsid w:val="00295F21"/>
    <w:rsid w:val="002A0BBA"/>
    <w:rsid w:val="002A7AA5"/>
    <w:rsid w:val="002B6EB2"/>
    <w:rsid w:val="002C26F9"/>
    <w:rsid w:val="002C6A20"/>
    <w:rsid w:val="002D0C1D"/>
    <w:rsid w:val="002D3A1E"/>
    <w:rsid w:val="002D568A"/>
    <w:rsid w:val="002D5EDC"/>
    <w:rsid w:val="002E079F"/>
    <w:rsid w:val="002E1710"/>
    <w:rsid w:val="00300E20"/>
    <w:rsid w:val="00304B84"/>
    <w:rsid w:val="003071CC"/>
    <w:rsid w:val="00312580"/>
    <w:rsid w:val="00320A22"/>
    <w:rsid w:val="003241B8"/>
    <w:rsid w:val="00332734"/>
    <w:rsid w:val="0033646B"/>
    <w:rsid w:val="00340FEC"/>
    <w:rsid w:val="00341D50"/>
    <w:rsid w:val="00342F80"/>
    <w:rsid w:val="00344076"/>
    <w:rsid w:val="00352014"/>
    <w:rsid w:val="003542F3"/>
    <w:rsid w:val="00356357"/>
    <w:rsid w:val="003574D1"/>
    <w:rsid w:val="00363E47"/>
    <w:rsid w:val="00367B93"/>
    <w:rsid w:val="0037116B"/>
    <w:rsid w:val="00382312"/>
    <w:rsid w:val="00383DFF"/>
    <w:rsid w:val="00384073"/>
    <w:rsid w:val="00384360"/>
    <w:rsid w:val="003904EF"/>
    <w:rsid w:val="003906AA"/>
    <w:rsid w:val="0039597C"/>
    <w:rsid w:val="003977DE"/>
    <w:rsid w:val="003A529F"/>
    <w:rsid w:val="003A52B9"/>
    <w:rsid w:val="003A575E"/>
    <w:rsid w:val="003B23CE"/>
    <w:rsid w:val="003C536D"/>
    <w:rsid w:val="003C5F61"/>
    <w:rsid w:val="003C6236"/>
    <w:rsid w:val="003C7E8D"/>
    <w:rsid w:val="003D63A4"/>
    <w:rsid w:val="003E10D0"/>
    <w:rsid w:val="003E14F5"/>
    <w:rsid w:val="003E2AA7"/>
    <w:rsid w:val="003E4786"/>
    <w:rsid w:val="0040329C"/>
    <w:rsid w:val="00403C99"/>
    <w:rsid w:val="00410FB9"/>
    <w:rsid w:val="00411B03"/>
    <w:rsid w:val="00426918"/>
    <w:rsid w:val="004436CB"/>
    <w:rsid w:val="00443E65"/>
    <w:rsid w:val="00444734"/>
    <w:rsid w:val="004518C6"/>
    <w:rsid w:val="00474C50"/>
    <w:rsid w:val="004801FC"/>
    <w:rsid w:val="004852D0"/>
    <w:rsid w:val="00487440"/>
    <w:rsid w:val="00491D18"/>
    <w:rsid w:val="00493663"/>
    <w:rsid w:val="00493FD3"/>
    <w:rsid w:val="00494EAE"/>
    <w:rsid w:val="004A1017"/>
    <w:rsid w:val="004B1AC7"/>
    <w:rsid w:val="004B5916"/>
    <w:rsid w:val="004C2D03"/>
    <w:rsid w:val="004C4A80"/>
    <w:rsid w:val="004C4A9F"/>
    <w:rsid w:val="004D1196"/>
    <w:rsid w:val="004D6E22"/>
    <w:rsid w:val="00500161"/>
    <w:rsid w:val="005162BA"/>
    <w:rsid w:val="00522891"/>
    <w:rsid w:val="00523B94"/>
    <w:rsid w:val="005250EC"/>
    <w:rsid w:val="00525E9E"/>
    <w:rsid w:val="00550767"/>
    <w:rsid w:val="0055177B"/>
    <w:rsid w:val="00562800"/>
    <w:rsid w:val="005767C3"/>
    <w:rsid w:val="00591DB2"/>
    <w:rsid w:val="00594850"/>
    <w:rsid w:val="005A2268"/>
    <w:rsid w:val="005C6809"/>
    <w:rsid w:val="005C7D04"/>
    <w:rsid w:val="005D1F77"/>
    <w:rsid w:val="005D28BA"/>
    <w:rsid w:val="005D50F6"/>
    <w:rsid w:val="005D6D1A"/>
    <w:rsid w:val="005E6E64"/>
    <w:rsid w:val="005E79A8"/>
    <w:rsid w:val="005F1E9A"/>
    <w:rsid w:val="005F202F"/>
    <w:rsid w:val="005F798D"/>
    <w:rsid w:val="00600CB3"/>
    <w:rsid w:val="0060745C"/>
    <w:rsid w:val="00616A22"/>
    <w:rsid w:val="0063183B"/>
    <w:rsid w:val="00632D09"/>
    <w:rsid w:val="00640C80"/>
    <w:rsid w:val="00676F10"/>
    <w:rsid w:val="0069361A"/>
    <w:rsid w:val="006979FE"/>
    <w:rsid w:val="006A0AE4"/>
    <w:rsid w:val="006A5363"/>
    <w:rsid w:val="006B3F48"/>
    <w:rsid w:val="006C1179"/>
    <w:rsid w:val="006C1A12"/>
    <w:rsid w:val="006C3B2E"/>
    <w:rsid w:val="006D184A"/>
    <w:rsid w:val="006E7311"/>
    <w:rsid w:val="006E7F83"/>
    <w:rsid w:val="006F158A"/>
    <w:rsid w:val="00701314"/>
    <w:rsid w:val="007016D9"/>
    <w:rsid w:val="00703989"/>
    <w:rsid w:val="007040E3"/>
    <w:rsid w:val="00707AE6"/>
    <w:rsid w:val="007117B3"/>
    <w:rsid w:val="00716A95"/>
    <w:rsid w:val="0071760A"/>
    <w:rsid w:val="00720495"/>
    <w:rsid w:val="0072229C"/>
    <w:rsid w:val="007249A8"/>
    <w:rsid w:val="007266F1"/>
    <w:rsid w:val="007421C4"/>
    <w:rsid w:val="007547DF"/>
    <w:rsid w:val="007565F6"/>
    <w:rsid w:val="00760020"/>
    <w:rsid w:val="0076210D"/>
    <w:rsid w:val="0076397A"/>
    <w:rsid w:val="007640A8"/>
    <w:rsid w:val="007701CA"/>
    <w:rsid w:val="00770488"/>
    <w:rsid w:val="0078227B"/>
    <w:rsid w:val="00794877"/>
    <w:rsid w:val="007A1274"/>
    <w:rsid w:val="007A172E"/>
    <w:rsid w:val="007A65A9"/>
    <w:rsid w:val="007C285F"/>
    <w:rsid w:val="007C5238"/>
    <w:rsid w:val="007C5DAB"/>
    <w:rsid w:val="007D21CC"/>
    <w:rsid w:val="007D357A"/>
    <w:rsid w:val="007D44A8"/>
    <w:rsid w:val="007D50EA"/>
    <w:rsid w:val="007D65E6"/>
    <w:rsid w:val="007D6F1B"/>
    <w:rsid w:val="007E5B90"/>
    <w:rsid w:val="007E68B2"/>
    <w:rsid w:val="007F0807"/>
    <w:rsid w:val="007F0B30"/>
    <w:rsid w:val="007F0E8A"/>
    <w:rsid w:val="007F3182"/>
    <w:rsid w:val="007F735F"/>
    <w:rsid w:val="008009CE"/>
    <w:rsid w:val="0080356D"/>
    <w:rsid w:val="008058B7"/>
    <w:rsid w:val="00813B90"/>
    <w:rsid w:val="00817073"/>
    <w:rsid w:val="00823A9E"/>
    <w:rsid w:val="00825D21"/>
    <w:rsid w:val="00827080"/>
    <w:rsid w:val="00830D60"/>
    <w:rsid w:val="00831EF7"/>
    <w:rsid w:val="00842BBF"/>
    <w:rsid w:val="0084345F"/>
    <w:rsid w:val="008437A6"/>
    <w:rsid w:val="0084482C"/>
    <w:rsid w:val="00844F3E"/>
    <w:rsid w:val="008514BF"/>
    <w:rsid w:val="00852240"/>
    <w:rsid w:val="0085642B"/>
    <w:rsid w:val="008575DF"/>
    <w:rsid w:val="0086166F"/>
    <w:rsid w:val="00870151"/>
    <w:rsid w:val="00872E13"/>
    <w:rsid w:val="00876846"/>
    <w:rsid w:val="0088364F"/>
    <w:rsid w:val="00885136"/>
    <w:rsid w:val="00890CFB"/>
    <w:rsid w:val="00890FE5"/>
    <w:rsid w:val="008A12FB"/>
    <w:rsid w:val="008B1778"/>
    <w:rsid w:val="008B24EE"/>
    <w:rsid w:val="008D0C0E"/>
    <w:rsid w:val="008E2BCE"/>
    <w:rsid w:val="008E3E64"/>
    <w:rsid w:val="008F2996"/>
    <w:rsid w:val="008F72B2"/>
    <w:rsid w:val="00903A42"/>
    <w:rsid w:val="00905E8F"/>
    <w:rsid w:val="00912E7B"/>
    <w:rsid w:val="00923B20"/>
    <w:rsid w:val="00931D76"/>
    <w:rsid w:val="009323F3"/>
    <w:rsid w:val="00934475"/>
    <w:rsid w:val="009346B6"/>
    <w:rsid w:val="00936AF0"/>
    <w:rsid w:val="00941BED"/>
    <w:rsid w:val="00944B01"/>
    <w:rsid w:val="00946935"/>
    <w:rsid w:val="00955E4E"/>
    <w:rsid w:val="00965E65"/>
    <w:rsid w:val="009814AD"/>
    <w:rsid w:val="00981A7F"/>
    <w:rsid w:val="0099476F"/>
    <w:rsid w:val="009962DD"/>
    <w:rsid w:val="009A3911"/>
    <w:rsid w:val="009A3B42"/>
    <w:rsid w:val="009C2E0C"/>
    <w:rsid w:val="009D4D39"/>
    <w:rsid w:val="009D5458"/>
    <w:rsid w:val="009D5D68"/>
    <w:rsid w:val="009E27F5"/>
    <w:rsid w:val="009E33C8"/>
    <w:rsid w:val="009F1FC5"/>
    <w:rsid w:val="009F3493"/>
    <w:rsid w:val="009F3B91"/>
    <w:rsid w:val="009F52B6"/>
    <w:rsid w:val="009F57C1"/>
    <w:rsid w:val="009F6E83"/>
    <w:rsid w:val="00A01710"/>
    <w:rsid w:val="00A03D8B"/>
    <w:rsid w:val="00A04531"/>
    <w:rsid w:val="00A055DB"/>
    <w:rsid w:val="00A13F55"/>
    <w:rsid w:val="00A219B7"/>
    <w:rsid w:val="00A21B3D"/>
    <w:rsid w:val="00A27002"/>
    <w:rsid w:val="00A30631"/>
    <w:rsid w:val="00A34596"/>
    <w:rsid w:val="00A604DD"/>
    <w:rsid w:val="00A66D88"/>
    <w:rsid w:val="00A677ED"/>
    <w:rsid w:val="00A708D7"/>
    <w:rsid w:val="00A73900"/>
    <w:rsid w:val="00A75E1C"/>
    <w:rsid w:val="00AB27CF"/>
    <w:rsid w:val="00AB5E73"/>
    <w:rsid w:val="00AC4CB9"/>
    <w:rsid w:val="00AC5AC9"/>
    <w:rsid w:val="00AD6C3A"/>
    <w:rsid w:val="00AE2C4F"/>
    <w:rsid w:val="00AE3869"/>
    <w:rsid w:val="00AE46FF"/>
    <w:rsid w:val="00AF5031"/>
    <w:rsid w:val="00B00D63"/>
    <w:rsid w:val="00B0758F"/>
    <w:rsid w:val="00B11090"/>
    <w:rsid w:val="00B12F45"/>
    <w:rsid w:val="00B165FB"/>
    <w:rsid w:val="00B1666A"/>
    <w:rsid w:val="00B2085F"/>
    <w:rsid w:val="00B220F7"/>
    <w:rsid w:val="00B343A9"/>
    <w:rsid w:val="00B45A8C"/>
    <w:rsid w:val="00B50112"/>
    <w:rsid w:val="00B55511"/>
    <w:rsid w:val="00B61BD5"/>
    <w:rsid w:val="00B62957"/>
    <w:rsid w:val="00B71C95"/>
    <w:rsid w:val="00B921BE"/>
    <w:rsid w:val="00B96EE9"/>
    <w:rsid w:val="00BA1CB0"/>
    <w:rsid w:val="00BA3352"/>
    <w:rsid w:val="00BA39A8"/>
    <w:rsid w:val="00BA4926"/>
    <w:rsid w:val="00BA6BD1"/>
    <w:rsid w:val="00BC631A"/>
    <w:rsid w:val="00BE075F"/>
    <w:rsid w:val="00BE41AE"/>
    <w:rsid w:val="00BE5570"/>
    <w:rsid w:val="00BE63E8"/>
    <w:rsid w:val="00BE7536"/>
    <w:rsid w:val="00BF0136"/>
    <w:rsid w:val="00BF44CA"/>
    <w:rsid w:val="00C01B89"/>
    <w:rsid w:val="00C05BBC"/>
    <w:rsid w:val="00C115E6"/>
    <w:rsid w:val="00C16BF2"/>
    <w:rsid w:val="00C21ECA"/>
    <w:rsid w:val="00C25927"/>
    <w:rsid w:val="00C25E2D"/>
    <w:rsid w:val="00C45793"/>
    <w:rsid w:val="00C464BB"/>
    <w:rsid w:val="00C50B7D"/>
    <w:rsid w:val="00C54442"/>
    <w:rsid w:val="00C56869"/>
    <w:rsid w:val="00C60154"/>
    <w:rsid w:val="00C62354"/>
    <w:rsid w:val="00C64C90"/>
    <w:rsid w:val="00C64E9E"/>
    <w:rsid w:val="00C66F5C"/>
    <w:rsid w:val="00C718DC"/>
    <w:rsid w:val="00C76656"/>
    <w:rsid w:val="00C826AA"/>
    <w:rsid w:val="00C8308C"/>
    <w:rsid w:val="00C91358"/>
    <w:rsid w:val="00CA0AE3"/>
    <w:rsid w:val="00CA21F0"/>
    <w:rsid w:val="00CA680C"/>
    <w:rsid w:val="00CB0AF1"/>
    <w:rsid w:val="00CB416E"/>
    <w:rsid w:val="00CC65BC"/>
    <w:rsid w:val="00CC69E6"/>
    <w:rsid w:val="00CC69E9"/>
    <w:rsid w:val="00D070F9"/>
    <w:rsid w:val="00D07C04"/>
    <w:rsid w:val="00D177D1"/>
    <w:rsid w:val="00D36C60"/>
    <w:rsid w:val="00D449EF"/>
    <w:rsid w:val="00D54ACB"/>
    <w:rsid w:val="00D56C22"/>
    <w:rsid w:val="00D56CD4"/>
    <w:rsid w:val="00D57CF9"/>
    <w:rsid w:val="00D600B8"/>
    <w:rsid w:val="00D62670"/>
    <w:rsid w:val="00D669C9"/>
    <w:rsid w:val="00D70071"/>
    <w:rsid w:val="00D741C3"/>
    <w:rsid w:val="00D77335"/>
    <w:rsid w:val="00D84F17"/>
    <w:rsid w:val="00DA0495"/>
    <w:rsid w:val="00DA3B58"/>
    <w:rsid w:val="00DA3CFB"/>
    <w:rsid w:val="00DA6047"/>
    <w:rsid w:val="00DB0F56"/>
    <w:rsid w:val="00DB5494"/>
    <w:rsid w:val="00DC039D"/>
    <w:rsid w:val="00DC1832"/>
    <w:rsid w:val="00DC400F"/>
    <w:rsid w:val="00DC5D31"/>
    <w:rsid w:val="00DC686C"/>
    <w:rsid w:val="00DC687D"/>
    <w:rsid w:val="00DD5523"/>
    <w:rsid w:val="00DD7FAB"/>
    <w:rsid w:val="00E01BE7"/>
    <w:rsid w:val="00E01E6D"/>
    <w:rsid w:val="00E0355C"/>
    <w:rsid w:val="00E07381"/>
    <w:rsid w:val="00E0759E"/>
    <w:rsid w:val="00E21859"/>
    <w:rsid w:val="00E22D88"/>
    <w:rsid w:val="00E22E47"/>
    <w:rsid w:val="00E23027"/>
    <w:rsid w:val="00E33D33"/>
    <w:rsid w:val="00E3437E"/>
    <w:rsid w:val="00E3461D"/>
    <w:rsid w:val="00E37B17"/>
    <w:rsid w:val="00E57D6A"/>
    <w:rsid w:val="00E611CD"/>
    <w:rsid w:val="00E73423"/>
    <w:rsid w:val="00E8491B"/>
    <w:rsid w:val="00E86205"/>
    <w:rsid w:val="00E906D8"/>
    <w:rsid w:val="00E9522B"/>
    <w:rsid w:val="00EA3C29"/>
    <w:rsid w:val="00EB182B"/>
    <w:rsid w:val="00EB2A63"/>
    <w:rsid w:val="00EB668B"/>
    <w:rsid w:val="00EC29CA"/>
    <w:rsid w:val="00EC6DD2"/>
    <w:rsid w:val="00EE70E1"/>
    <w:rsid w:val="00EF2145"/>
    <w:rsid w:val="00EF2359"/>
    <w:rsid w:val="00EF397D"/>
    <w:rsid w:val="00F037E6"/>
    <w:rsid w:val="00F048D2"/>
    <w:rsid w:val="00F0595C"/>
    <w:rsid w:val="00F102B6"/>
    <w:rsid w:val="00F1063E"/>
    <w:rsid w:val="00F13B1C"/>
    <w:rsid w:val="00F165AB"/>
    <w:rsid w:val="00F25782"/>
    <w:rsid w:val="00F35B62"/>
    <w:rsid w:val="00F479B0"/>
    <w:rsid w:val="00F500E3"/>
    <w:rsid w:val="00F54C4F"/>
    <w:rsid w:val="00F670B0"/>
    <w:rsid w:val="00F73116"/>
    <w:rsid w:val="00F76B6E"/>
    <w:rsid w:val="00F82D90"/>
    <w:rsid w:val="00F85355"/>
    <w:rsid w:val="00F9776E"/>
    <w:rsid w:val="00FA1F38"/>
    <w:rsid w:val="00FA2866"/>
    <w:rsid w:val="00FA3234"/>
    <w:rsid w:val="00FA3F3C"/>
    <w:rsid w:val="00FA7AD8"/>
    <w:rsid w:val="00FB1B55"/>
    <w:rsid w:val="00FB63DB"/>
    <w:rsid w:val="00FC033D"/>
    <w:rsid w:val="00FC65D9"/>
    <w:rsid w:val="00FD3203"/>
    <w:rsid w:val="00FD6E61"/>
    <w:rsid w:val="00FE0099"/>
    <w:rsid w:val="00FE4C3D"/>
    <w:rsid w:val="00FF36B9"/>
    <w:rsid w:val="00FF3DF3"/>
    <w:rsid w:val="00FF62E1"/>
    <w:rsid w:val="00FF635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45671-58AB-44B2-8670-A7A3A98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75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1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semiHidden/>
    <w:rsid w:val="00175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rsid w:val="00175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4">
    <w:name w:val="Сетка таблицы4"/>
    <w:basedOn w:val="a1"/>
    <w:next w:val="a3"/>
    <w:rsid w:val="009E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D5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6">
    <w:name w:val="Сетка таблицы6"/>
    <w:basedOn w:val="a1"/>
    <w:next w:val="a3"/>
    <w:rsid w:val="00562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A0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FF3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FA0-60CD-46BD-BEB0-0365FD10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1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283</cp:revision>
  <cp:lastPrinted>2019-04-01T03:10:00Z</cp:lastPrinted>
  <dcterms:created xsi:type="dcterms:W3CDTF">2017-11-02T21:56:00Z</dcterms:created>
  <dcterms:modified xsi:type="dcterms:W3CDTF">2019-04-01T22:21:00Z</dcterms:modified>
</cp:coreProperties>
</file>